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3495" w14:textId="0116BA3E" w:rsidR="00E63D94" w:rsidRPr="003C0BB1" w:rsidRDefault="00E63D94" w:rsidP="00D43DCB">
      <w:pPr>
        <w:spacing w:line="240" w:lineRule="auto"/>
        <w:ind w:left="2832"/>
        <w:contextualSpacing/>
        <w:jc w:val="both"/>
        <w:rPr>
          <w:b/>
          <w:sz w:val="36"/>
          <w:szCs w:val="36"/>
        </w:rPr>
      </w:pPr>
      <w:r w:rsidRPr="003C0BB1">
        <w:rPr>
          <w:b/>
          <w:sz w:val="36"/>
          <w:szCs w:val="36"/>
        </w:rPr>
        <w:t>VOORDRACHTEN</w:t>
      </w:r>
    </w:p>
    <w:p w14:paraId="11B761BB" w14:textId="0CE6EF53" w:rsidR="00EE6195" w:rsidRDefault="00AF7FD7" w:rsidP="00AF7FD7">
      <w:pPr>
        <w:spacing w:line="240" w:lineRule="auto"/>
        <w:ind w:left="2832"/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14:paraId="432CEBB2" w14:textId="77777777" w:rsidR="00FD7E5E" w:rsidRDefault="00FD7E5E" w:rsidP="00B33B97">
      <w:pPr>
        <w:spacing w:line="240" w:lineRule="auto"/>
        <w:contextualSpacing/>
        <w:jc w:val="both"/>
        <w:rPr>
          <w:b/>
          <w:i/>
          <w:noProof/>
          <w:sz w:val="36"/>
          <w:szCs w:val="36"/>
          <w:lang w:val="nl-NL" w:eastAsia="nl-NL"/>
        </w:rPr>
      </w:pPr>
      <w:r w:rsidRPr="00FD7E5E">
        <w:rPr>
          <w:b/>
          <w:i/>
          <w:noProof/>
          <w:sz w:val="36"/>
          <w:szCs w:val="36"/>
          <w:lang w:val="nl-NL" w:eastAsia="nl-NL"/>
        </w:rPr>
        <w:t>Anno 2008</w:t>
      </w:r>
    </w:p>
    <w:p w14:paraId="2D5ADE50" w14:textId="77777777" w:rsidR="00A27EA7" w:rsidRPr="00542074" w:rsidRDefault="00A27EA7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noProof/>
          <w:sz w:val="24"/>
          <w:szCs w:val="24"/>
          <w:lang w:val="nl-NL" w:eastAsia="nl-NL"/>
        </w:rPr>
      </w:pPr>
      <w:r w:rsidRPr="00A27EA7">
        <w:rPr>
          <w:b/>
          <w:i/>
          <w:noProof/>
          <w:sz w:val="28"/>
          <w:szCs w:val="28"/>
          <w:lang w:val="nl-NL" w:eastAsia="nl-NL"/>
        </w:rPr>
        <w:t xml:space="preserve">Het gezicht van Congo </w:t>
      </w:r>
      <w:r w:rsidR="009078D2">
        <w:rPr>
          <w:b/>
          <w:i/>
          <w:noProof/>
          <w:sz w:val="28"/>
          <w:szCs w:val="28"/>
          <w:lang w:val="nl-NL" w:eastAsia="nl-NL"/>
        </w:rPr>
        <w:t>-</w:t>
      </w:r>
      <w:r w:rsidRPr="00A27EA7">
        <w:rPr>
          <w:b/>
          <w:i/>
          <w:noProof/>
          <w:sz w:val="28"/>
          <w:szCs w:val="28"/>
          <w:lang w:val="nl-NL" w:eastAsia="nl-NL"/>
        </w:rPr>
        <w:t xml:space="preserve"> Peter Verlinden</w:t>
      </w:r>
    </w:p>
    <w:p w14:paraId="120F63F4" w14:textId="77777777" w:rsidR="00542074" w:rsidRPr="00A27EA7" w:rsidRDefault="00542074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noProof/>
          <w:sz w:val="24"/>
          <w:szCs w:val="24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Infosessie </w:t>
      </w:r>
      <w:r w:rsidR="00F841FA">
        <w:rPr>
          <w:b/>
          <w:i/>
          <w:noProof/>
          <w:sz w:val="28"/>
          <w:szCs w:val="28"/>
          <w:lang w:val="nl-NL" w:eastAsia="nl-NL"/>
        </w:rPr>
        <w:t>over e</w:t>
      </w:r>
      <w:r>
        <w:rPr>
          <w:b/>
          <w:i/>
          <w:noProof/>
          <w:sz w:val="28"/>
          <w:szCs w:val="28"/>
          <w:lang w:val="nl-NL" w:eastAsia="nl-NL"/>
        </w:rPr>
        <w:t>rfenisrechten</w:t>
      </w:r>
    </w:p>
    <w:p w14:paraId="737A46A7" w14:textId="77777777" w:rsidR="00FD7E5E" w:rsidRPr="00A27EA7" w:rsidRDefault="00FD7E5E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noProof/>
          <w:sz w:val="24"/>
          <w:szCs w:val="24"/>
          <w:lang w:val="nl-NL" w:eastAsia="nl-NL"/>
        </w:rPr>
      </w:pPr>
      <w:r w:rsidRPr="00A27EA7">
        <w:rPr>
          <w:b/>
          <w:i/>
          <w:noProof/>
          <w:sz w:val="28"/>
          <w:szCs w:val="28"/>
          <w:lang w:val="nl-NL" w:eastAsia="nl-NL"/>
        </w:rPr>
        <w:t xml:space="preserve">Leven in een sekte </w:t>
      </w:r>
      <w:r w:rsidR="00460DBD">
        <w:rPr>
          <w:b/>
          <w:i/>
          <w:noProof/>
          <w:sz w:val="28"/>
          <w:szCs w:val="28"/>
          <w:lang w:val="nl-NL" w:eastAsia="nl-NL"/>
        </w:rPr>
        <w:t>en daarna</w:t>
      </w:r>
      <w:r w:rsidRPr="00A27EA7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C94C84">
        <w:rPr>
          <w:b/>
          <w:i/>
          <w:noProof/>
          <w:sz w:val="28"/>
          <w:szCs w:val="28"/>
          <w:lang w:val="nl-NL" w:eastAsia="nl-NL"/>
        </w:rPr>
        <w:t>-</w:t>
      </w:r>
      <w:r w:rsidRPr="00A27EA7">
        <w:rPr>
          <w:b/>
          <w:i/>
          <w:noProof/>
          <w:sz w:val="28"/>
          <w:szCs w:val="28"/>
          <w:lang w:val="nl-NL" w:eastAsia="nl-NL"/>
        </w:rPr>
        <w:t xml:space="preserve"> Marleen Bossuyt</w:t>
      </w:r>
    </w:p>
    <w:p w14:paraId="34F56BA8" w14:textId="77777777" w:rsidR="00FD7E5E" w:rsidRDefault="00FD7E5E" w:rsidP="00FD7E5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</w:t>
      </w:r>
      <w:r w:rsidR="00382EFD">
        <w:rPr>
          <w:b/>
          <w:i/>
          <w:noProof/>
          <w:sz w:val="36"/>
          <w:szCs w:val="36"/>
          <w:lang w:val="nl-NL" w:eastAsia="nl-NL"/>
        </w:rPr>
        <w:t xml:space="preserve"> </w:t>
      </w:r>
      <w:r>
        <w:rPr>
          <w:b/>
          <w:i/>
          <w:noProof/>
          <w:sz w:val="36"/>
          <w:szCs w:val="36"/>
          <w:lang w:val="nl-NL" w:eastAsia="nl-NL"/>
        </w:rPr>
        <w:t>2009</w:t>
      </w:r>
    </w:p>
    <w:p w14:paraId="462FD097" w14:textId="77777777" w:rsidR="00BB6309" w:rsidRPr="00BB6309" w:rsidRDefault="00F25866" w:rsidP="00BB6309">
      <w:pPr>
        <w:pStyle w:val="Lijstalinea"/>
        <w:numPr>
          <w:ilvl w:val="0"/>
          <w:numId w:val="10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Gent en zijn standbeelden </w:t>
      </w:r>
      <w:r w:rsidR="00AE46DD">
        <w:rPr>
          <w:b/>
          <w:i/>
          <w:noProof/>
          <w:sz w:val="28"/>
          <w:szCs w:val="28"/>
          <w:lang w:val="nl-NL" w:eastAsia="nl-NL"/>
        </w:rPr>
        <w:t>-</w:t>
      </w:r>
      <w:r w:rsidR="00C60293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Paul Kongs</w:t>
      </w:r>
    </w:p>
    <w:p w14:paraId="3362126A" w14:textId="77777777" w:rsidR="00FD7E5E" w:rsidRDefault="006F725B" w:rsidP="00FD7E5E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Insjal</w:t>
      </w:r>
      <w:r w:rsidR="00F44961">
        <w:rPr>
          <w:b/>
          <w:i/>
          <w:noProof/>
          <w:sz w:val="28"/>
          <w:szCs w:val="28"/>
          <w:lang w:val="nl-NL" w:eastAsia="nl-NL"/>
        </w:rPr>
        <w:t>l</w:t>
      </w:r>
      <w:r>
        <w:rPr>
          <w:b/>
          <w:i/>
          <w:noProof/>
          <w:sz w:val="28"/>
          <w:szCs w:val="28"/>
          <w:lang w:val="nl-NL" w:eastAsia="nl-NL"/>
        </w:rPr>
        <w:t xml:space="preserve">ah mevrouw </w:t>
      </w:r>
      <w:r w:rsidR="00EE3D89">
        <w:rPr>
          <w:b/>
          <w:i/>
          <w:noProof/>
          <w:sz w:val="28"/>
          <w:szCs w:val="28"/>
          <w:lang w:val="nl-NL" w:eastAsia="nl-NL"/>
        </w:rPr>
        <w:t xml:space="preserve">- </w:t>
      </w:r>
      <w:r>
        <w:rPr>
          <w:b/>
          <w:i/>
          <w:noProof/>
          <w:sz w:val="28"/>
          <w:szCs w:val="28"/>
          <w:lang w:val="nl-NL" w:eastAsia="nl-NL"/>
        </w:rPr>
        <w:t>Annemie Struyf</w:t>
      </w:r>
    </w:p>
    <w:p w14:paraId="54693304" w14:textId="77777777" w:rsidR="00382EFD" w:rsidRDefault="00382EFD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0</w:t>
      </w:r>
    </w:p>
    <w:p w14:paraId="62D6F75E" w14:textId="77777777" w:rsidR="00C27727" w:rsidRDefault="0060014A" w:rsidP="00C27727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traffe verhalen over stadslegendes</w:t>
      </w:r>
      <w:r w:rsidR="00C27727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- Jacques Lesage</w:t>
      </w:r>
    </w:p>
    <w:p w14:paraId="6BDCC5F6" w14:textId="77777777" w:rsidR="0060014A" w:rsidRDefault="0060014A" w:rsidP="00C27727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vorstenhuis - Jan Van den Berghe</w:t>
      </w:r>
    </w:p>
    <w:p w14:paraId="0FA34F07" w14:textId="77777777" w:rsidR="00F47A41" w:rsidRDefault="00F47A41" w:rsidP="00C27727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schiedenis van Gent via zijn standbeelden - Paul Kongs</w:t>
      </w:r>
    </w:p>
    <w:p w14:paraId="071B7F50" w14:textId="77777777" w:rsidR="00BB6309" w:rsidRPr="00BB6309" w:rsidRDefault="0060014A" w:rsidP="00C27727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V</w:t>
      </w:r>
      <w:r w:rsidR="00BB6309" w:rsidRPr="00BB6309">
        <w:rPr>
          <w:b/>
          <w:i/>
          <w:noProof/>
          <w:sz w:val="28"/>
          <w:szCs w:val="28"/>
          <w:lang w:val="nl-NL" w:eastAsia="nl-NL"/>
        </w:rPr>
        <w:t xml:space="preserve">ermiste personen </w:t>
      </w:r>
      <w:r w:rsidR="0077021F">
        <w:rPr>
          <w:b/>
          <w:i/>
          <w:noProof/>
          <w:sz w:val="28"/>
          <w:szCs w:val="28"/>
          <w:lang w:val="nl-NL" w:eastAsia="nl-NL"/>
        </w:rPr>
        <w:t>-</w:t>
      </w:r>
      <w:r w:rsidR="00BB6309" w:rsidRPr="00BB6309">
        <w:rPr>
          <w:b/>
          <w:i/>
          <w:noProof/>
          <w:sz w:val="28"/>
          <w:szCs w:val="28"/>
          <w:lang w:val="nl-NL" w:eastAsia="nl-NL"/>
        </w:rPr>
        <w:t xml:space="preserve"> Alain Remue</w:t>
      </w:r>
    </w:p>
    <w:p w14:paraId="44EFC347" w14:textId="77777777" w:rsidR="00382EFD" w:rsidRDefault="00382EFD" w:rsidP="00382EFD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1</w:t>
      </w:r>
    </w:p>
    <w:p w14:paraId="3D2362DE" w14:textId="77777777" w:rsidR="00382EFD" w:rsidRDefault="004C30AB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Hindernissen op weg naar een lang leven </w:t>
      </w:r>
      <w:r w:rsidR="008E7F0A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Prof. Dr. Hendrik Cammu</w:t>
      </w:r>
    </w:p>
    <w:p w14:paraId="1194C3F4" w14:textId="77777777" w:rsidR="00082912" w:rsidRDefault="00082912" w:rsidP="00382EFD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De vloek van Osama </w:t>
      </w:r>
      <w:r w:rsidR="00952589">
        <w:rPr>
          <w:b/>
          <w:i/>
          <w:noProof/>
          <w:sz w:val="28"/>
          <w:szCs w:val="28"/>
          <w:lang w:val="nl-NL" w:eastAsia="nl-NL"/>
        </w:rPr>
        <w:t xml:space="preserve">- </w:t>
      </w:r>
      <w:r>
        <w:rPr>
          <w:b/>
          <w:i/>
          <w:noProof/>
          <w:sz w:val="28"/>
          <w:szCs w:val="28"/>
          <w:lang w:val="nl-NL" w:eastAsia="nl-NL"/>
        </w:rPr>
        <w:t>Rudi Vranckx</w:t>
      </w:r>
    </w:p>
    <w:p w14:paraId="132E314C" w14:textId="77777777" w:rsidR="004C30AB" w:rsidRDefault="004C30AB" w:rsidP="004C30A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2</w:t>
      </w:r>
    </w:p>
    <w:p w14:paraId="6E25F94A" w14:textId="77777777" w:rsidR="004C30AB" w:rsidRDefault="004C30A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E</w:t>
      </w:r>
      <w:r w:rsidR="009D11A7">
        <w:rPr>
          <w:b/>
          <w:i/>
          <w:noProof/>
          <w:sz w:val="28"/>
          <w:szCs w:val="28"/>
          <w:lang w:val="nl-NL" w:eastAsia="nl-NL"/>
        </w:rPr>
        <w:t>en waardig levenseinde</w:t>
      </w:r>
      <w:r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8E7F0A">
        <w:rPr>
          <w:b/>
          <w:i/>
          <w:noProof/>
          <w:sz w:val="28"/>
          <w:szCs w:val="28"/>
          <w:lang w:val="nl-NL" w:eastAsia="nl-NL"/>
        </w:rPr>
        <w:t xml:space="preserve">- Prof. </w:t>
      </w:r>
      <w:r>
        <w:rPr>
          <w:b/>
          <w:i/>
          <w:noProof/>
          <w:sz w:val="28"/>
          <w:szCs w:val="28"/>
          <w:lang w:val="nl-NL" w:eastAsia="nl-NL"/>
        </w:rPr>
        <w:t>Dr. Wim Distelmans</w:t>
      </w:r>
    </w:p>
    <w:p w14:paraId="41D96D11" w14:textId="77777777" w:rsidR="004C30AB" w:rsidRDefault="004C30A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Vlaamse seizoenarbeiders in Frankrijk </w:t>
      </w:r>
      <w:r w:rsidR="008E7F0A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Dirk Musschoot</w:t>
      </w:r>
    </w:p>
    <w:p w14:paraId="4D39EF48" w14:textId="77777777" w:rsidR="004C30AB" w:rsidRDefault="004C30A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Leven is het meervoud van lef </w:t>
      </w:r>
      <w:r w:rsidR="008E7F0A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Manu Adriaens</w:t>
      </w:r>
    </w:p>
    <w:p w14:paraId="429D6949" w14:textId="77777777" w:rsidR="004C30AB" w:rsidRDefault="004C30AB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Robots in de geneeskunde </w:t>
      </w:r>
      <w:r w:rsidR="008E7F0A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Prof. Jos Vander Sloten</w:t>
      </w:r>
    </w:p>
    <w:p w14:paraId="2BDCDDFA" w14:textId="77777777" w:rsidR="008E7F0A" w:rsidRDefault="008E7F0A" w:rsidP="004C30AB">
      <w:pPr>
        <w:pStyle w:val="Lijstalinea"/>
        <w:numPr>
          <w:ilvl w:val="0"/>
          <w:numId w:val="2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Liefde op</w:t>
      </w:r>
      <w:r w:rsidR="009D11A7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latere leeftijd - Prof. Dr. Alfons Vansteenwegen</w:t>
      </w:r>
    </w:p>
    <w:p w14:paraId="533C8C19" w14:textId="77777777" w:rsidR="008E7F0A" w:rsidRDefault="008E7F0A" w:rsidP="008E7F0A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3</w:t>
      </w:r>
    </w:p>
    <w:p w14:paraId="54D77179" w14:textId="77777777" w:rsidR="008E7F0A" w:rsidRDefault="008E7F0A" w:rsidP="008E7F0A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oe Europa ons beïnv</w:t>
      </w:r>
      <w:r w:rsidR="00EA0B14">
        <w:rPr>
          <w:b/>
          <w:i/>
          <w:noProof/>
          <w:sz w:val="28"/>
          <w:szCs w:val="28"/>
          <w:lang w:val="nl-NL" w:eastAsia="nl-NL"/>
        </w:rPr>
        <w:t>l</w:t>
      </w:r>
      <w:r>
        <w:rPr>
          <w:b/>
          <w:i/>
          <w:noProof/>
          <w:sz w:val="28"/>
          <w:szCs w:val="28"/>
          <w:lang w:val="nl-NL" w:eastAsia="nl-NL"/>
        </w:rPr>
        <w:t>oedt - Prof. Dr. Hendrik Vos</w:t>
      </w:r>
    </w:p>
    <w:p w14:paraId="6829195A" w14:textId="77777777" w:rsidR="00E6155D" w:rsidRDefault="008E7F0A" w:rsidP="008E7F0A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Gezonde voeding voor senioren </w:t>
      </w:r>
      <w:r w:rsidR="00E6155D">
        <w:rPr>
          <w:b/>
          <w:i/>
          <w:noProof/>
          <w:sz w:val="28"/>
          <w:szCs w:val="28"/>
          <w:lang w:val="nl-NL" w:eastAsia="nl-NL"/>
        </w:rPr>
        <w:t>- Dr. Ir. Eric De Maerteleire</w:t>
      </w:r>
    </w:p>
    <w:p w14:paraId="0BBE8F34" w14:textId="77777777" w:rsidR="00E6155D" w:rsidRDefault="00E6155D" w:rsidP="008E7F0A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schiedenis van de persoonlijke hygiëne - Ilse Landuyt</w:t>
      </w:r>
    </w:p>
    <w:p w14:paraId="28887AE2" w14:textId="77777777" w:rsidR="008E7F0A" w:rsidRDefault="00E6155D" w:rsidP="008E7F0A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De Islam - Prof. Urbain Vermeulen  </w:t>
      </w:r>
      <w:r w:rsidR="008E7F0A">
        <w:rPr>
          <w:b/>
          <w:i/>
          <w:noProof/>
          <w:sz w:val="28"/>
          <w:szCs w:val="28"/>
          <w:lang w:val="nl-NL" w:eastAsia="nl-NL"/>
        </w:rPr>
        <w:t xml:space="preserve">  </w:t>
      </w:r>
    </w:p>
    <w:p w14:paraId="16DF0466" w14:textId="1BE9C634" w:rsidR="00B22A2D" w:rsidRDefault="00664455" w:rsidP="00382EFD">
      <w:pPr>
        <w:pStyle w:val="Lijstalinea"/>
        <w:numPr>
          <w:ilvl w:val="0"/>
          <w:numId w:val="3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664455">
        <w:rPr>
          <w:b/>
          <w:i/>
          <w:noProof/>
          <w:sz w:val="28"/>
          <w:szCs w:val="28"/>
          <w:lang w:val="nl-NL" w:eastAsia="nl-NL"/>
        </w:rPr>
        <w:t>De Arabische lente - Barones Mia Doornaert</w:t>
      </w:r>
    </w:p>
    <w:p w14:paraId="726567B8" w14:textId="77777777" w:rsidR="00C72231" w:rsidRPr="00C72231" w:rsidRDefault="00C72231" w:rsidP="00C72231">
      <w:p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</w:p>
    <w:p w14:paraId="04B87DCC" w14:textId="77777777" w:rsidR="00FD7E5E" w:rsidRDefault="00664455" w:rsidP="00FD7E5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lastRenderedPageBreak/>
        <w:t>Anno 2014</w:t>
      </w:r>
    </w:p>
    <w:p w14:paraId="34BEAC30" w14:textId="77777777" w:rsidR="00664455" w:rsidRDefault="00664455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Forensisch onderzoek in gerechtszaken - Wetsdokter </w:t>
      </w:r>
      <w:r w:rsidR="00B80D6A">
        <w:rPr>
          <w:b/>
          <w:i/>
          <w:noProof/>
          <w:sz w:val="28"/>
          <w:szCs w:val="28"/>
          <w:lang w:val="nl-NL" w:eastAsia="nl-NL"/>
        </w:rPr>
        <w:t>Jan</w:t>
      </w:r>
      <w:r>
        <w:rPr>
          <w:b/>
          <w:i/>
          <w:noProof/>
          <w:sz w:val="28"/>
          <w:szCs w:val="28"/>
          <w:lang w:val="nl-NL" w:eastAsia="nl-NL"/>
        </w:rPr>
        <w:t xml:space="preserve"> Bolt</w:t>
      </w:r>
    </w:p>
    <w:p w14:paraId="11E0864E" w14:textId="77777777" w:rsidR="00664455" w:rsidRDefault="00664455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belang van de slaap - Eric Decabooter</w:t>
      </w:r>
    </w:p>
    <w:p w14:paraId="6D8D2225" w14:textId="77777777" w:rsidR="00664455" w:rsidRDefault="00664455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en-US" w:eastAsia="nl-NL"/>
        </w:rPr>
      </w:pPr>
      <w:r w:rsidRPr="00664455">
        <w:rPr>
          <w:b/>
          <w:i/>
          <w:noProof/>
          <w:sz w:val="28"/>
          <w:szCs w:val="28"/>
          <w:lang w:val="en-US" w:eastAsia="nl-NL"/>
        </w:rPr>
        <w:t>Oste</w:t>
      </w:r>
      <w:r w:rsidR="00B32C2B">
        <w:rPr>
          <w:b/>
          <w:i/>
          <w:noProof/>
          <w:sz w:val="28"/>
          <w:szCs w:val="28"/>
          <w:lang w:val="en-US" w:eastAsia="nl-NL"/>
        </w:rPr>
        <w:t>o</w:t>
      </w:r>
      <w:r w:rsidRPr="00664455">
        <w:rPr>
          <w:b/>
          <w:i/>
          <w:noProof/>
          <w:sz w:val="28"/>
          <w:szCs w:val="28"/>
          <w:lang w:val="en-US" w:eastAsia="nl-NL"/>
        </w:rPr>
        <w:t xml:space="preserve">porose of botontkalking </w:t>
      </w:r>
      <w:r>
        <w:rPr>
          <w:b/>
          <w:i/>
          <w:noProof/>
          <w:sz w:val="28"/>
          <w:szCs w:val="28"/>
          <w:lang w:val="en-US" w:eastAsia="nl-NL"/>
        </w:rPr>
        <w:t>-</w:t>
      </w:r>
      <w:r w:rsidRPr="00664455">
        <w:rPr>
          <w:b/>
          <w:i/>
          <w:noProof/>
          <w:sz w:val="28"/>
          <w:szCs w:val="28"/>
          <w:lang w:val="en-US" w:eastAsia="nl-NL"/>
        </w:rPr>
        <w:t xml:space="preserve"> Prof. Dr. </w:t>
      </w:r>
      <w:r w:rsidR="00462B5B">
        <w:rPr>
          <w:b/>
          <w:i/>
          <w:noProof/>
          <w:sz w:val="28"/>
          <w:szCs w:val="28"/>
          <w:lang w:val="en-US" w:eastAsia="nl-NL"/>
        </w:rPr>
        <w:t xml:space="preserve">Stefan </w:t>
      </w:r>
      <w:r>
        <w:rPr>
          <w:b/>
          <w:i/>
          <w:noProof/>
          <w:sz w:val="28"/>
          <w:szCs w:val="28"/>
          <w:lang w:val="en-US" w:eastAsia="nl-NL"/>
        </w:rPr>
        <w:t>Goemaere</w:t>
      </w:r>
    </w:p>
    <w:p w14:paraId="5A63CE0A" w14:textId="77777777" w:rsidR="0004280A" w:rsidRPr="0004280A" w:rsidRDefault="0004280A" w:rsidP="00664455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04280A">
        <w:rPr>
          <w:b/>
          <w:i/>
          <w:noProof/>
          <w:sz w:val="28"/>
          <w:szCs w:val="28"/>
          <w:lang w:val="nl-NL" w:eastAsia="nl-NL"/>
        </w:rPr>
        <w:t xml:space="preserve">De </w:t>
      </w:r>
      <w:r w:rsidR="00854A90">
        <w:rPr>
          <w:b/>
          <w:i/>
          <w:noProof/>
          <w:sz w:val="28"/>
          <w:szCs w:val="28"/>
          <w:lang w:val="nl-NL" w:eastAsia="nl-NL"/>
        </w:rPr>
        <w:t>v</w:t>
      </w:r>
      <w:r w:rsidRPr="0004280A">
        <w:rPr>
          <w:b/>
          <w:i/>
          <w:noProof/>
          <w:sz w:val="28"/>
          <w:szCs w:val="28"/>
          <w:lang w:val="nl-NL" w:eastAsia="nl-NL"/>
        </w:rPr>
        <w:t xml:space="preserve">rijmetselarij </w:t>
      </w:r>
      <w:r>
        <w:rPr>
          <w:b/>
          <w:i/>
          <w:noProof/>
          <w:sz w:val="28"/>
          <w:szCs w:val="28"/>
          <w:lang w:val="nl-NL" w:eastAsia="nl-NL"/>
        </w:rPr>
        <w:t>-</w:t>
      </w:r>
      <w:r w:rsidRPr="0004280A">
        <w:rPr>
          <w:b/>
          <w:i/>
          <w:noProof/>
          <w:sz w:val="28"/>
          <w:szCs w:val="28"/>
          <w:lang w:val="nl-NL" w:eastAsia="nl-NL"/>
        </w:rPr>
        <w:t xml:space="preserve"> Prof. Jean Paul Van Bendegem</w:t>
      </w:r>
    </w:p>
    <w:p w14:paraId="41E4455A" w14:textId="77777777" w:rsidR="00FD7E5E" w:rsidRDefault="0004280A" w:rsidP="00B33B97">
      <w:pPr>
        <w:spacing w:line="240" w:lineRule="auto"/>
        <w:contextualSpacing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5</w:t>
      </w:r>
    </w:p>
    <w:p w14:paraId="6D4560DD" w14:textId="77777777" w:rsidR="0004280A" w:rsidRDefault="0004280A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heugen en vergeten - Prof. Michael Portzky</w:t>
      </w:r>
    </w:p>
    <w:p w14:paraId="19A1EFF4" w14:textId="77777777" w:rsidR="0004280A" w:rsidRDefault="002E3D2F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Fietstocht langs h</w:t>
      </w:r>
      <w:r w:rsidR="0004280A">
        <w:rPr>
          <w:b/>
          <w:i/>
          <w:noProof/>
          <w:sz w:val="28"/>
          <w:szCs w:val="28"/>
          <w:lang w:val="nl-NL" w:eastAsia="nl-NL"/>
        </w:rPr>
        <w:t xml:space="preserve">et ijzeren gordijn </w:t>
      </w:r>
      <w:r w:rsidR="00680E34">
        <w:rPr>
          <w:b/>
          <w:i/>
          <w:noProof/>
          <w:sz w:val="28"/>
          <w:szCs w:val="28"/>
          <w:lang w:val="nl-NL" w:eastAsia="nl-NL"/>
        </w:rPr>
        <w:t>-</w:t>
      </w:r>
      <w:r w:rsidR="0004280A">
        <w:rPr>
          <w:b/>
          <w:i/>
          <w:noProof/>
          <w:sz w:val="28"/>
          <w:szCs w:val="28"/>
          <w:lang w:val="nl-NL" w:eastAsia="nl-NL"/>
        </w:rPr>
        <w:t xml:space="preserve"> Prof. Dr. Hendrik Vos</w:t>
      </w:r>
    </w:p>
    <w:p w14:paraId="747F2C3E" w14:textId="77777777" w:rsidR="0004280A" w:rsidRDefault="0004280A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Het beste middel tegen hoofdpijn is tandpijn </w:t>
      </w:r>
      <w:r w:rsidR="00680E34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Manu Adriaens</w:t>
      </w:r>
    </w:p>
    <w:p w14:paraId="4DD1471A" w14:textId="77777777" w:rsidR="00C42125" w:rsidRDefault="00F30E4A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uinige Marie - Rita Vereecke</w:t>
      </w:r>
      <w:r w:rsidR="0004280A">
        <w:rPr>
          <w:b/>
          <w:i/>
          <w:noProof/>
          <w:sz w:val="28"/>
          <w:szCs w:val="28"/>
          <w:lang w:val="nl-NL" w:eastAsia="nl-NL"/>
        </w:rPr>
        <w:t xml:space="preserve"> </w:t>
      </w:r>
    </w:p>
    <w:p w14:paraId="70A17E98" w14:textId="77777777" w:rsidR="0004280A" w:rsidRDefault="00C42125" w:rsidP="0004280A">
      <w:pPr>
        <w:pStyle w:val="Lijstalinea"/>
        <w:numPr>
          <w:ilvl w:val="0"/>
          <w:numId w:val="5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Inbraakpreventie en cybercriminaliteit - Dominique Van Den Eeckhaut</w:t>
      </w:r>
    </w:p>
    <w:p w14:paraId="7E82785D" w14:textId="77777777" w:rsidR="00680E34" w:rsidRDefault="00680E34" w:rsidP="00680E34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6</w:t>
      </w:r>
    </w:p>
    <w:p w14:paraId="6E507E65" w14:textId="77777777" w:rsidR="0035303A" w:rsidRDefault="0035303A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gele gevaar - Dirk Tieleman</w:t>
      </w:r>
    </w:p>
    <w:p w14:paraId="210DD736" w14:textId="77777777" w:rsidR="00680E34" w:rsidRDefault="00680E34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oe machtig bent u als consument - Sven Pichal</w:t>
      </w:r>
    </w:p>
    <w:p w14:paraId="2B060976" w14:textId="77777777" w:rsidR="00680E34" w:rsidRDefault="008E56FE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goede manieren show - Brigitte Balfoort</w:t>
      </w:r>
    </w:p>
    <w:p w14:paraId="21A5BB5A" w14:textId="77777777" w:rsidR="008E56FE" w:rsidRDefault="008E56FE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piegeltje,</w:t>
      </w:r>
      <w:r w:rsidR="00A04B9B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spiegeltje aan de wand</w:t>
      </w:r>
      <w:r w:rsidR="006A4A96"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3A0162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3A0162">
        <w:rPr>
          <w:b/>
          <w:i/>
          <w:noProof/>
          <w:sz w:val="28"/>
          <w:szCs w:val="28"/>
          <w:lang w:val="nl-NL" w:eastAsia="nl-NL"/>
        </w:rPr>
        <w:t>kostuumontwerpster</w:t>
      </w:r>
      <w:r>
        <w:rPr>
          <w:b/>
          <w:i/>
          <w:noProof/>
          <w:sz w:val="28"/>
          <w:szCs w:val="28"/>
          <w:lang w:val="nl-NL" w:eastAsia="nl-NL"/>
        </w:rPr>
        <w:t xml:space="preserve"> Erna Siebens</w:t>
      </w:r>
    </w:p>
    <w:p w14:paraId="6E112A1C" w14:textId="77777777" w:rsidR="008E56FE" w:rsidRDefault="008E56FE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Infectieziekten, terug van (nooit) weggeweest</w:t>
      </w:r>
      <w:r w:rsidR="00AB1AF0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- Prof. Marc Van Ranst</w:t>
      </w:r>
    </w:p>
    <w:p w14:paraId="238959C7" w14:textId="77777777" w:rsidR="008E56FE" w:rsidRDefault="008E56FE" w:rsidP="00680E34">
      <w:pPr>
        <w:pStyle w:val="Lijstalinea"/>
        <w:numPr>
          <w:ilvl w:val="0"/>
          <w:numId w:val="6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Ondeugend ouder worden </w:t>
      </w:r>
      <w:r w:rsidR="00F64DF9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Jackie</w:t>
      </w:r>
      <w:r w:rsidR="00AB1AF0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Dewaele</w:t>
      </w:r>
      <w:r w:rsidR="002D0275">
        <w:rPr>
          <w:b/>
          <w:i/>
          <w:noProof/>
          <w:sz w:val="28"/>
          <w:szCs w:val="28"/>
          <w:lang w:val="nl-NL" w:eastAsia="nl-NL"/>
        </w:rPr>
        <w:t>, alias Zaki</w:t>
      </w:r>
    </w:p>
    <w:p w14:paraId="6745E675" w14:textId="77777777" w:rsidR="008E56FE" w:rsidRDefault="008E56FE" w:rsidP="008E56FE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7</w:t>
      </w:r>
    </w:p>
    <w:p w14:paraId="7FA6F50F" w14:textId="77777777" w:rsidR="008E56FE" w:rsidRDefault="0098779A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uikerziekte</w:t>
      </w:r>
      <w:r w:rsidR="008E56FE">
        <w:rPr>
          <w:b/>
          <w:i/>
          <w:noProof/>
          <w:sz w:val="28"/>
          <w:szCs w:val="28"/>
          <w:lang w:val="nl-NL" w:eastAsia="nl-NL"/>
        </w:rPr>
        <w:t xml:space="preserve"> - Prof. Dr. </w:t>
      </w:r>
      <w:r>
        <w:rPr>
          <w:b/>
          <w:i/>
          <w:noProof/>
          <w:sz w:val="28"/>
          <w:szCs w:val="28"/>
          <w:lang w:val="nl-NL" w:eastAsia="nl-NL"/>
        </w:rPr>
        <w:t>Raoul Rottiers</w:t>
      </w:r>
    </w:p>
    <w:p w14:paraId="4314497E" w14:textId="77777777" w:rsidR="008E56FE" w:rsidRDefault="00FB1A11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leven van een undercoveragent - Kris Daels</w:t>
      </w:r>
    </w:p>
    <w:p w14:paraId="7C544927" w14:textId="77777777" w:rsidR="00FB1A11" w:rsidRDefault="00FB1A11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ver oorlog</w:t>
      </w:r>
      <w:r w:rsidR="00894A69">
        <w:rPr>
          <w:b/>
          <w:i/>
          <w:noProof/>
          <w:sz w:val="28"/>
          <w:szCs w:val="28"/>
          <w:lang w:val="nl-NL" w:eastAsia="nl-NL"/>
        </w:rPr>
        <w:t>,</w:t>
      </w:r>
      <w:r>
        <w:rPr>
          <w:b/>
          <w:i/>
          <w:noProof/>
          <w:sz w:val="28"/>
          <w:szCs w:val="28"/>
          <w:lang w:val="nl-NL" w:eastAsia="nl-NL"/>
        </w:rPr>
        <w:t xml:space="preserve"> geweld </w:t>
      </w:r>
      <w:r w:rsidR="00894A69">
        <w:rPr>
          <w:b/>
          <w:i/>
          <w:noProof/>
          <w:sz w:val="28"/>
          <w:szCs w:val="28"/>
          <w:lang w:val="nl-NL" w:eastAsia="nl-NL"/>
        </w:rPr>
        <w:t xml:space="preserve">en gijzeling door de taliban </w:t>
      </w:r>
      <w:r>
        <w:rPr>
          <w:b/>
          <w:i/>
          <w:noProof/>
          <w:sz w:val="28"/>
          <w:szCs w:val="28"/>
          <w:lang w:val="nl-NL" w:eastAsia="nl-NL"/>
        </w:rPr>
        <w:t>- Joanie de Rijke</w:t>
      </w:r>
    </w:p>
    <w:p w14:paraId="488749F7" w14:textId="77777777" w:rsidR="006659B8" w:rsidRDefault="006659B8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Allergieproblematiek - Dr. Ir. Eric De Maerteleire</w:t>
      </w:r>
    </w:p>
    <w:p w14:paraId="092D58AF" w14:textId="77777777" w:rsidR="00FB1A11" w:rsidRDefault="00FB1A11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Zijn visie op de Belgi</w:t>
      </w:r>
      <w:r w:rsidR="007D7502">
        <w:rPr>
          <w:b/>
          <w:i/>
          <w:noProof/>
          <w:sz w:val="28"/>
          <w:szCs w:val="28"/>
          <w:lang w:val="nl-NL" w:eastAsia="nl-NL"/>
        </w:rPr>
        <w:t>s</w:t>
      </w:r>
      <w:r>
        <w:rPr>
          <w:b/>
          <w:i/>
          <w:noProof/>
          <w:sz w:val="28"/>
          <w:szCs w:val="28"/>
          <w:lang w:val="nl-NL" w:eastAsia="nl-NL"/>
        </w:rPr>
        <w:t xml:space="preserve">che politiek </w:t>
      </w:r>
      <w:r w:rsidR="007A36C9">
        <w:rPr>
          <w:b/>
          <w:i/>
          <w:noProof/>
          <w:sz w:val="28"/>
          <w:szCs w:val="28"/>
          <w:lang w:val="nl-NL" w:eastAsia="nl-NL"/>
        </w:rPr>
        <w:t xml:space="preserve">- </w:t>
      </w:r>
      <w:r>
        <w:rPr>
          <w:b/>
          <w:i/>
          <w:noProof/>
          <w:sz w:val="28"/>
          <w:szCs w:val="28"/>
          <w:lang w:val="nl-NL" w:eastAsia="nl-NL"/>
        </w:rPr>
        <w:t>Rik Van Cauwel</w:t>
      </w:r>
      <w:r w:rsidR="007A36C9">
        <w:rPr>
          <w:b/>
          <w:i/>
          <w:noProof/>
          <w:sz w:val="28"/>
          <w:szCs w:val="28"/>
          <w:lang w:val="nl-NL" w:eastAsia="nl-NL"/>
        </w:rPr>
        <w:t>ae</w:t>
      </w:r>
      <w:r>
        <w:rPr>
          <w:b/>
          <w:i/>
          <w:noProof/>
          <w:sz w:val="28"/>
          <w:szCs w:val="28"/>
          <w:lang w:val="nl-NL" w:eastAsia="nl-NL"/>
        </w:rPr>
        <w:t>rt</w:t>
      </w:r>
    </w:p>
    <w:p w14:paraId="2BAFDDC9" w14:textId="77777777" w:rsidR="00FB1A11" w:rsidRDefault="00FB1A11" w:rsidP="008E56FE">
      <w:pPr>
        <w:pStyle w:val="Lijstalinea"/>
        <w:numPr>
          <w:ilvl w:val="0"/>
          <w:numId w:val="8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God of Darwin </w:t>
      </w:r>
      <w:r w:rsidR="007A36C9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Joël De Ceu</w:t>
      </w:r>
      <w:r w:rsidR="000A12BC">
        <w:rPr>
          <w:b/>
          <w:i/>
          <w:noProof/>
          <w:sz w:val="28"/>
          <w:szCs w:val="28"/>
          <w:lang w:val="nl-NL" w:eastAsia="nl-NL"/>
        </w:rPr>
        <w:t>l</w:t>
      </w:r>
      <w:r>
        <w:rPr>
          <w:b/>
          <w:i/>
          <w:noProof/>
          <w:sz w:val="28"/>
          <w:szCs w:val="28"/>
          <w:lang w:val="nl-NL" w:eastAsia="nl-NL"/>
        </w:rPr>
        <w:t>aer</w:t>
      </w:r>
    </w:p>
    <w:p w14:paraId="14DC21F1" w14:textId="77777777" w:rsidR="003F2C0B" w:rsidRDefault="003F2C0B" w:rsidP="003F2C0B">
      <w:pPr>
        <w:spacing w:line="240" w:lineRule="auto"/>
        <w:jc w:val="both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18</w:t>
      </w:r>
    </w:p>
    <w:p w14:paraId="5C0EDDAF" w14:textId="77777777" w:rsidR="003F2C0B" w:rsidRDefault="003F2C0B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ogklepdenke</w:t>
      </w:r>
      <w:r w:rsidR="0094704E">
        <w:rPr>
          <w:b/>
          <w:i/>
          <w:noProof/>
          <w:sz w:val="28"/>
          <w:szCs w:val="28"/>
          <w:lang w:val="nl-NL" w:eastAsia="nl-NL"/>
        </w:rPr>
        <w:t>n</w:t>
      </w:r>
      <w:r>
        <w:rPr>
          <w:b/>
          <w:i/>
          <w:noProof/>
          <w:sz w:val="28"/>
          <w:szCs w:val="28"/>
          <w:lang w:val="nl-NL" w:eastAsia="nl-NL"/>
        </w:rPr>
        <w:t xml:space="preserve"> </w:t>
      </w:r>
      <w:r w:rsidR="005A473D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Ruben Mersch</w:t>
      </w:r>
    </w:p>
    <w:p w14:paraId="415B7930" w14:textId="77777777" w:rsidR="003F2C0B" w:rsidRDefault="003F2C0B" w:rsidP="003F2C0B">
      <w:pPr>
        <w:pStyle w:val="Lijstalinea"/>
        <w:numPr>
          <w:ilvl w:val="0"/>
          <w:numId w:val="9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Kurt &amp; all that jazz</w:t>
      </w:r>
      <w:r w:rsidR="00D8737A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- Kurt Van Eeghem</w:t>
      </w:r>
    </w:p>
    <w:p w14:paraId="6D44EE84" w14:textId="77777777" w:rsidR="003F2C0B" w:rsidRDefault="003F2C0B" w:rsidP="00851065">
      <w:pPr>
        <w:pStyle w:val="Lijstalinea"/>
        <w:numPr>
          <w:ilvl w:val="0"/>
          <w:numId w:val="9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 w:rsidRPr="00851065">
        <w:rPr>
          <w:b/>
          <w:i/>
          <w:noProof/>
          <w:sz w:val="28"/>
          <w:szCs w:val="28"/>
          <w:lang w:val="nl-NL" w:eastAsia="nl-NL"/>
        </w:rPr>
        <w:t xml:space="preserve">De keien van de Wetstraat </w:t>
      </w:r>
      <w:r w:rsidR="005A473D" w:rsidRPr="00851065">
        <w:rPr>
          <w:b/>
          <w:i/>
          <w:noProof/>
          <w:sz w:val="28"/>
          <w:szCs w:val="28"/>
          <w:lang w:val="nl-NL" w:eastAsia="nl-NL"/>
        </w:rPr>
        <w:t>-</w:t>
      </w:r>
      <w:r w:rsidRPr="00851065">
        <w:rPr>
          <w:b/>
          <w:i/>
          <w:noProof/>
          <w:sz w:val="28"/>
          <w:szCs w:val="28"/>
          <w:lang w:val="nl-NL" w:eastAsia="nl-NL"/>
        </w:rPr>
        <w:t xml:space="preserve"> Ivan De Vadder</w:t>
      </w:r>
    </w:p>
    <w:p w14:paraId="087F341E" w14:textId="77777777" w:rsidR="00CA1851" w:rsidRDefault="00CA1851" w:rsidP="00851065">
      <w:pPr>
        <w:pStyle w:val="Lijstalinea"/>
        <w:numPr>
          <w:ilvl w:val="0"/>
          <w:numId w:val="9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Verhalen rond de kappersstiel in </w:t>
      </w:r>
      <w:r w:rsidR="00E71ED3">
        <w:rPr>
          <w:b/>
          <w:i/>
          <w:noProof/>
          <w:sz w:val="28"/>
          <w:szCs w:val="28"/>
          <w:lang w:val="nl-NL" w:eastAsia="nl-NL"/>
        </w:rPr>
        <w:t>s</w:t>
      </w:r>
      <w:r>
        <w:rPr>
          <w:b/>
          <w:i/>
          <w:noProof/>
          <w:sz w:val="28"/>
          <w:szCs w:val="28"/>
          <w:lang w:val="nl-NL" w:eastAsia="nl-NL"/>
        </w:rPr>
        <w:t>alon Nelly - Marcella Piessens</w:t>
      </w:r>
    </w:p>
    <w:p w14:paraId="12FF279C" w14:textId="77777777" w:rsidR="009223AE" w:rsidRDefault="009223AE" w:rsidP="00851065">
      <w:pPr>
        <w:pStyle w:val="Lijstalinea"/>
        <w:numPr>
          <w:ilvl w:val="0"/>
          <w:numId w:val="9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impact van de genetische revolutie - Prof.J.J. Cassiman</w:t>
      </w:r>
    </w:p>
    <w:p w14:paraId="619F54CD" w14:textId="77777777" w:rsidR="00952589" w:rsidRDefault="00952589" w:rsidP="00851065">
      <w:pPr>
        <w:pStyle w:val="Lijstalinea"/>
        <w:numPr>
          <w:ilvl w:val="0"/>
          <w:numId w:val="9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Een monoloog over de ziekte van Alzheimer - Pol Goossen</w:t>
      </w:r>
    </w:p>
    <w:p w14:paraId="3885211A" w14:textId="77777777" w:rsidR="000C3F87" w:rsidRDefault="000C3F87" w:rsidP="000C3F87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 w:rsidRPr="000C3F87">
        <w:rPr>
          <w:b/>
          <w:i/>
          <w:noProof/>
          <w:sz w:val="36"/>
          <w:szCs w:val="36"/>
          <w:lang w:val="nl-NL" w:eastAsia="nl-NL"/>
        </w:rPr>
        <w:lastRenderedPageBreak/>
        <w:t>Anno 2019</w:t>
      </w:r>
    </w:p>
    <w:p w14:paraId="6653BA1C" w14:textId="77777777" w:rsidR="000C3F87" w:rsidRDefault="000C3F87" w:rsidP="000C3F87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regenboog van de Vlaamse dialecten - Prof. Dr. Magda Devos</w:t>
      </w:r>
    </w:p>
    <w:p w14:paraId="3517B1F1" w14:textId="77777777" w:rsidR="000A26D8" w:rsidRDefault="000A26D8" w:rsidP="000C3F87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waterski’s van pastoor Munte - Manu Adriaens</w:t>
      </w:r>
    </w:p>
    <w:p w14:paraId="6912485C" w14:textId="53170CB9" w:rsidR="000A26D8" w:rsidRDefault="000A26D8" w:rsidP="006C211D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 w:rsidRPr="00D2679B">
        <w:rPr>
          <w:b/>
          <w:i/>
          <w:noProof/>
          <w:sz w:val="28"/>
          <w:szCs w:val="28"/>
          <w:lang w:val="nl-NL" w:eastAsia="nl-NL"/>
        </w:rPr>
        <w:t>Achter de schermen van het TV-journaal - Tijs Mauroo</w:t>
      </w:r>
    </w:p>
    <w:p w14:paraId="364FF5DE" w14:textId="6E4576F9" w:rsidR="00D2679B" w:rsidRDefault="00D2679B" w:rsidP="006C211D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Traliemama’s, een beklijvend verhaal - Sabine De Vos </w:t>
      </w:r>
    </w:p>
    <w:p w14:paraId="79F233C0" w14:textId="42F16ABF" w:rsidR="00D2679B" w:rsidRDefault="00D2679B" w:rsidP="006C211D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neesmiddelen … van idee tot realiteit - Ronny Anica</w:t>
      </w:r>
    </w:p>
    <w:p w14:paraId="4298F216" w14:textId="1D73048A" w:rsidR="00A9499D" w:rsidRDefault="00A9499D" w:rsidP="006C211D">
      <w:pPr>
        <w:pStyle w:val="Lijstalinea"/>
        <w:numPr>
          <w:ilvl w:val="0"/>
          <w:numId w:val="11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moeilijk samenleven van moslims en niet-moslims - Mark Elchardus</w:t>
      </w:r>
    </w:p>
    <w:p w14:paraId="6081D6BB" w14:textId="79AA9568" w:rsidR="00A60D9E" w:rsidRDefault="00A60D9E" w:rsidP="00A60D9E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0</w:t>
      </w:r>
      <w:r w:rsidR="00D3580D">
        <w:rPr>
          <w:b/>
          <w:i/>
          <w:noProof/>
          <w:sz w:val="36"/>
          <w:szCs w:val="36"/>
          <w:lang w:val="nl-NL" w:eastAsia="nl-NL"/>
        </w:rPr>
        <w:t xml:space="preserve"> (coronajaar)</w:t>
      </w:r>
    </w:p>
    <w:p w14:paraId="7E1403AA" w14:textId="57292A82" w:rsidR="00A60D9E" w:rsidRDefault="00A60D9E" w:rsidP="00A60D9E">
      <w:pPr>
        <w:pStyle w:val="Lijstalinea"/>
        <w:numPr>
          <w:ilvl w:val="0"/>
          <w:numId w:val="12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Als doden een gezicht krijgen - Joan De Winne</w:t>
      </w:r>
    </w:p>
    <w:p w14:paraId="6150975D" w14:textId="2DF86554" w:rsidR="002B25C3" w:rsidRDefault="002B25C3" w:rsidP="00A60D9E">
      <w:pPr>
        <w:pStyle w:val="Lijstalinea"/>
        <w:numPr>
          <w:ilvl w:val="0"/>
          <w:numId w:val="12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QUIZ </w:t>
      </w:r>
      <w:r w:rsidR="00270431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Thema:</w:t>
      </w:r>
      <w:r w:rsidR="00113CEE">
        <w:rPr>
          <w:b/>
          <w:i/>
          <w:noProof/>
          <w:sz w:val="28"/>
          <w:szCs w:val="28"/>
          <w:lang w:val="nl-NL" w:eastAsia="nl-NL"/>
        </w:rPr>
        <w:t xml:space="preserve"> </w:t>
      </w:r>
      <w:r>
        <w:rPr>
          <w:b/>
          <w:i/>
          <w:noProof/>
          <w:sz w:val="28"/>
          <w:szCs w:val="28"/>
          <w:lang w:val="nl-NL" w:eastAsia="nl-NL"/>
        </w:rPr>
        <w:t>”NEOS-EVENTS”</w:t>
      </w:r>
      <w:r w:rsidR="007265EC">
        <w:rPr>
          <w:b/>
          <w:i/>
          <w:noProof/>
          <w:sz w:val="28"/>
          <w:szCs w:val="28"/>
          <w:lang w:val="nl-NL" w:eastAsia="nl-NL"/>
        </w:rPr>
        <w:t xml:space="preserve"> met prijzenpot</w:t>
      </w:r>
    </w:p>
    <w:p w14:paraId="547724DB" w14:textId="768AC35E" w:rsidR="00A37042" w:rsidRDefault="00A37042" w:rsidP="00A37042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 w:rsidRPr="00A37042">
        <w:rPr>
          <w:b/>
          <w:i/>
          <w:noProof/>
          <w:sz w:val="36"/>
          <w:szCs w:val="36"/>
          <w:lang w:val="nl-NL" w:eastAsia="nl-NL"/>
        </w:rPr>
        <w:t>Anno 2021</w:t>
      </w:r>
      <w:r w:rsidR="00D3580D">
        <w:rPr>
          <w:b/>
          <w:i/>
          <w:noProof/>
          <w:sz w:val="36"/>
          <w:szCs w:val="36"/>
          <w:lang w:val="nl-NL" w:eastAsia="nl-NL"/>
        </w:rPr>
        <w:t xml:space="preserve"> (coronajaar)</w:t>
      </w:r>
    </w:p>
    <w:p w14:paraId="789D2C27" w14:textId="7E77D30E" w:rsidR="00A37042" w:rsidRDefault="00A37042" w:rsidP="00A37042">
      <w:pPr>
        <w:pStyle w:val="Lijstalinea"/>
        <w:numPr>
          <w:ilvl w:val="0"/>
          <w:numId w:val="13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QUIZ</w:t>
      </w:r>
      <w:r w:rsidR="007265EC">
        <w:rPr>
          <w:b/>
          <w:i/>
          <w:noProof/>
          <w:sz w:val="28"/>
          <w:szCs w:val="28"/>
          <w:lang w:val="nl-NL" w:eastAsia="nl-NL"/>
        </w:rPr>
        <w:t xml:space="preserve"> - </w:t>
      </w:r>
      <w:r>
        <w:rPr>
          <w:b/>
          <w:i/>
          <w:noProof/>
          <w:sz w:val="28"/>
          <w:szCs w:val="28"/>
          <w:lang w:val="nl-NL" w:eastAsia="nl-NL"/>
        </w:rPr>
        <w:t>Thema</w:t>
      </w:r>
      <w:r w:rsidR="007265EC">
        <w:rPr>
          <w:b/>
          <w:i/>
          <w:noProof/>
          <w:sz w:val="28"/>
          <w:szCs w:val="28"/>
          <w:lang w:val="nl-NL" w:eastAsia="nl-NL"/>
        </w:rPr>
        <w:t>: “NOSTALGIE” met prijzenpot</w:t>
      </w:r>
    </w:p>
    <w:p w14:paraId="55E8A9E2" w14:textId="389302FB" w:rsidR="007265EC" w:rsidRDefault="007265EC" w:rsidP="00A37042">
      <w:pPr>
        <w:pStyle w:val="Lijstalinea"/>
        <w:numPr>
          <w:ilvl w:val="0"/>
          <w:numId w:val="13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Visseversa</w:t>
      </w:r>
      <w:r w:rsidR="009C74E4">
        <w:rPr>
          <w:b/>
          <w:i/>
          <w:noProof/>
          <w:sz w:val="28"/>
          <w:szCs w:val="28"/>
          <w:lang w:val="nl-NL" w:eastAsia="nl-NL"/>
        </w:rPr>
        <w:t xml:space="preserve"> met proeverij - Wilfried Moeyaert</w:t>
      </w:r>
    </w:p>
    <w:p w14:paraId="7AE63211" w14:textId="4B38FF87" w:rsidR="009C74E4" w:rsidRDefault="009C74E4" w:rsidP="00A37042">
      <w:pPr>
        <w:pStyle w:val="Lijstalinea"/>
        <w:numPr>
          <w:ilvl w:val="0"/>
          <w:numId w:val="13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artproblemen - Delphine Vervloet</w:t>
      </w:r>
    </w:p>
    <w:p w14:paraId="64AFC644" w14:textId="3D26AADE" w:rsidR="00123EC8" w:rsidRDefault="00123EC8" w:rsidP="00123EC8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2</w:t>
      </w:r>
    </w:p>
    <w:p w14:paraId="0F75D1CE" w14:textId="64B5DDBE" w:rsidR="00123EC8" w:rsidRPr="00123EC8" w:rsidRDefault="00123EC8" w:rsidP="00F6489F">
      <w:pPr>
        <w:pStyle w:val="Lijstalinea"/>
        <w:numPr>
          <w:ilvl w:val="0"/>
          <w:numId w:val="14"/>
        </w:numPr>
        <w:spacing w:line="240" w:lineRule="auto"/>
        <w:jc w:val="both"/>
        <w:rPr>
          <w:b/>
          <w:i/>
          <w:noProof/>
          <w:sz w:val="28"/>
          <w:szCs w:val="28"/>
          <w:lang w:val="nl-NL" w:eastAsia="nl-NL"/>
        </w:rPr>
      </w:pPr>
      <w:r w:rsidRPr="00123EC8">
        <w:rPr>
          <w:b/>
          <w:i/>
          <w:noProof/>
          <w:sz w:val="28"/>
          <w:szCs w:val="28"/>
          <w:lang w:val="nl-NL" w:eastAsia="nl-NL"/>
        </w:rPr>
        <w:t xml:space="preserve">Spoken, hekserij en bijgeloof </w:t>
      </w:r>
      <w:r>
        <w:rPr>
          <w:b/>
          <w:i/>
          <w:noProof/>
          <w:sz w:val="28"/>
          <w:szCs w:val="28"/>
          <w:lang w:val="nl-NL" w:eastAsia="nl-NL"/>
        </w:rPr>
        <w:t>-</w:t>
      </w:r>
      <w:r w:rsidRPr="00123EC8">
        <w:rPr>
          <w:b/>
          <w:i/>
          <w:noProof/>
          <w:sz w:val="28"/>
          <w:szCs w:val="28"/>
          <w:lang w:val="nl-NL" w:eastAsia="nl-NL"/>
        </w:rPr>
        <w:t xml:space="preserve"> Katrien </w:t>
      </w:r>
      <w:r>
        <w:rPr>
          <w:b/>
          <w:i/>
          <w:noProof/>
          <w:sz w:val="28"/>
          <w:szCs w:val="28"/>
          <w:lang w:val="nl-NL" w:eastAsia="nl-NL"/>
        </w:rPr>
        <w:t>Ryserhove</w:t>
      </w:r>
    </w:p>
    <w:p w14:paraId="5D18E4F1" w14:textId="7587F181" w:rsidR="00123EC8" w:rsidRDefault="00123EC8" w:rsidP="00123EC8">
      <w:pPr>
        <w:pStyle w:val="Lijstalinea"/>
        <w:numPr>
          <w:ilvl w:val="0"/>
          <w:numId w:val="14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nt Ludiek - Gandante</w:t>
      </w:r>
    </w:p>
    <w:p w14:paraId="3C698239" w14:textId="4DE0BBD6" w:rsidR="00123EC8" w:rsidRDefault="00123EC8" w:rsidP="00123EC8">
      <w:pPr>
        <w:pStyle w:val="Lijstalinea"/>
        <w:numPr>
          <w:ilvl w:val="0"/>
          <w:numId w:val="14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Fijnstof en het effect op onze gezondheid - Dr. Kim Croes</w:t>
      </w:r>
    </w:p>
    <w:p w14:paraId="4192DFC0" w14:textId="7817067E" w:rsidR="00123EC8" w:rsidRDefault="00742B25" w:rsidP="00123EC8">
      <w:pPr>
        <w:pStyle w:val="Lijstalinea"/>
        <w:numPr>
          <w:ilvl w:val="0"/>
          <w:numId w:val="14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o</w:t>
      </w:r>
      <w:r w:rsidR="00123EC8">
        <w:rPr>
          <w:b/>
          <w:i/>
          <w:noProof/>
          <w:sz w:val="28"/>
          <w:szCs w:val="28"/>
          <w:lang w:val="nl-NL" w:eastAsia="nl-NL"/>
        </w:rPr>
        <w:t>orlog in Oekraïne en oorzaak energiecrisis - Rob Heirbaut</w:t>
      </w:r>
    </w:p>
    <w:p w14:paraId="0A9A2843" w14:textId="213ACE4C" w:rsidR="00145789" w:rsidRDefault="00145789" w:rsidP="00123EC8">
      <w:pPr>
        <w:pStyle w:val="Lijstalinea"/>
        <w:numPr>
          <w:ilvl w:val="0"/>
          <w:numId w:val="14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De kracht van rechtvaardigheid </w:t>
      </w:r>
      <w:r w:rsidR="00742B25">
        <w:rPr>
          <w:b/>
          <w:i/>
          <w:noProof/>
          <w:sz w:val="28"/>
          <w:szCs w:val="28"/>
          <w:lang w:val="nl-NL" w:eastAsia="nl-NL"/>
        </w:rPr>
        <w:t>-</w:t>
      </w:r>
      <w:r>
        <w:rPr>
          <w:b/>
          <w:i/>
          <w:noProof/>
          <w:sz w:val="28"/>
          <w:szCs w:val="28"/>
          <w:lang w:val="nl-NL" w:eastAsia="nl-NL"/>
        </w:rPr>
        <w:t xml:space="preserve"> Jan Nolf</w:t>
      </w:r>
    </w:p>
    <w:p w14:paraId="6809097B" w14:textId="3CE4B0F8" w:rsidR="00742B25" w:rsidRDefault="00742B25" w:rsidP="00123EC8">
      <w:pPr>
        <w:pStyle w:val="Lijstalinea"/>
        <w:numPr>
          <w:ilvl w:val="0"/>
          <w:numId w:val="14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Medische mythes - Prof. Dr. Dirk Devroey</w:t>
      </w:r>
    </w:p>
    <w:p w14:paraId="2C65FF79" w14:textId="25447AA6" w:rsidR="002935EB" w:rsidRDefault="002935EB" w:rsidP="002935EB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3</w:t>
      </w:r>
    </w:p>
    <w:p w14:paraId="4F21FD28" w14:textId="15B69EA4" w:rsidR="002935EB" w:rsidRDefault="002935EB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Vrolijk gezond - voedingsconsulente Hilde </w:t>
      </w:r>
      <w:r w:rsidR="00247E44">
        <w:rPr>
          <w:b/>
          <w:i/>
          <w:noProof/>
          <w:sz w:val="28"/>
          <w:szCs w:val="28"/>
          <w:lang w:val="nl-NL" w:eastAsia="nl-NL"/>
        </w:rPr>
        <w:t>D</w:t>
      </w:r>
      <w:r>
        <w:rPr>
          <w:b/>
          <w:i/>
          <w:noProof/>
          <w:sz w:val="28"/>
          <w:szCs w:val="28"/>
          <w:lang w:val="nl-NL" w:eastAsia="nl-NL"/>
        </w:rPr>
        <w:t>emurie</w:t>
      </w:r>
    </w:p>
    <w:p w14:paraId="4502E308" w14:textId="3EA49582" w:rsidR="00247E44" w:rsidRDefault="00247E44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Klimaatbetoog - televisiemaker Nic Balthazar</w:t>
      </w:r>
    </w:p>
    <w:p w14:paraId="208EE5DD" w14:textId="0EC82E87" w:rsidR="00247E44" w:rsidRDefault="00247E44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Problematiek rond lage rugpijn - Prof. Dr. Lieven Danneels</w:t>
      </w:r>
    </w:p>
    <w:p w14:paraId="0F4B627A" w14:textId="0CBBEF18" w:rsidR="00247E44" w:rsidRDefault="00247E44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Samenleven met gezond verstand - Prof. Patrick Loobuyck</w:t>
      </w:r>
    </w:p>
    <w:p w14:paraId="6B74B0E5" w14:textId="11FCD2B9" w:rsidR="00247E44" w:rsidRDefault="00247E44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Reizen zonder grenzen - journalist Martin Heylen</w:t>
      </w:r>
    </w:p>
    <w:p w14:paraId="3CF7B087" w14:textId="40506EAF" w:rsidR="0018296E" w:rsidRPr="0018296E" w:rsidRDefault="0018296E" w:rsidP="0018296E">
      <w:pPr>
        <w:tabs>
          <w:tab w:val="left" w:pos="3513"/>
        </w:tabs>
        <w:spacing w:line="240" w:lineRule="auto"/>
        <w:rPr>
          <w:b/>
          <w:i/>
          <w:noProof/>
          <w:sz w:val="36"/>
          <w:szCs w:val="36"/>
          <w:lang w:val="nl-NL" w:eastAsia="nl-NL"/>
        </w:rPr>
      </w:pPr>
      <w:r>
        <w:rPr>
          <w:b/>
          <w:i/>
          <w:noProof/>
          <w:sz w:val="36"/>
          <w:szCs w:val="36"/>
          <w:lang w:val="nl-NL" w:eastAsia="nl-NL"/>
        </w:rPr>
        <w:t>Anno 2024</w:t>
      </w:r>
    </w:p>
    <w:p w14:paraId="73A52C32" w14:textId="09D2C4D9" w:rsidR="0018296E" w:rsidRDefault="0018296E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Achter de schermen van het Vaticaan - Docent Tom Zwaenepoel</w:t>
      </w:r>
    </w:p>
    <w:p w14:paraId="392945E9" w14:textId="0FE87F53" w:rsidR="0018296E" w:rsidRDefault="0018296E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Het Deficitmodel: “Bejaard … is niet bedaard” - Viona Westra</w:t>
      </w:r>
    </w:p>
    <w:p w14:paraId="14D8485E" w14:textId="023BC1B0" w:rsidR="0018296E" w:rsidRDefault="0018296E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zachte anarchist - ex-politicus Jan Peumans</w:t>
      </w:r>
    </w:p>
    <w:p w14:paraId="236E2556" w14:textId="389A8F46" w:rsidR="0018296E" w:rsidRDefault="0018296E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lastRenderedPageBreak/>
        <w:t>Weerstand van ons lichaaml tegen ziektekiemen - Ronny Anica</w:t>
      </w:r>
    </w:p>
    <w:p w14:paraId="28859DF0" w14:textId="1CC8C8DF" w:rsidR="0018296E" w:rsidRDefault="0018296E" w:rsidP="002935EB">
      <w:pPr>
        <w:pStyle w:val="Lijstalinea"/>
        <w:numPr>
          <w:ilvl w:val="0"/>
          <w:numId w:val="16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Oorlogen en problemen van onze tijd - journalist Rudi Vranckx</w:t>
      </w:r>
    </w:p>
    <w:p w14:paraId="4C18E8EB" w14:textId="35B17F85" w:rsidR="005D0E85" w:rsidRDefault="005D0E85" w:rsidP="005D0E85">
      <w:p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 w:rsidRPr="005D0E85">
        <w:rPr>
          <w:b/>
          <w:i/>
          <w:noProof/>
          <w:sz w:val="28"/>
          <w:szCs w:val="28"/>
          <w:lang w:val="nl-NL" w:eastAsia="nl-NL"/>
        </w:rPr>
        <w:t>Anno 2025</w:t>
      </w:r>
    </w:p>
    <w:p w14:paraId="77D0CA0A" w14:textId="0FE87DB3" w:rsidR="005D0E85" w:rsidRDefault="005D0E85" w:rsidP="005D0E85">
      <w:pPr>
        <w:pStyle w:val="Lijstalinea"/>
        <w:numPr>
          <w:ilvl w:val="0"/>
          <w:numId w:val="17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Verhoog je privacy en voorkom online fraude - Docent Rik Mercelis</w:t>
      </w:r>
    </w:p>
    <w:p w14:paraId="2BBC12C1" w14:textId="7373FF2E" w:rsidR="005D0E85" w:rsidRDefault="005D0E85" w:rsidP="005D0E85">
      <w:pPr>
        <w:pStyle w:val="Lijstalinea"/>
        <w:numPr>
          <w:ilvl w:val="0"/>
          <w:numId w:val="17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 xml:space="preserve">Geen dader onbekend: CSI </w:t>
      </w:r>
      <w:r w:rsidR="0044454D">
        <w:rPr>
          <w:b/>
          <w:i/>
          <w:noProof/>
          <w:sz w:val="28"/>
          <w:szCs w:val="28"/>
          <w:lang w:val="nl-NL" w:eastAsia="nl-NL"/>
        </w:rPr>
        <w:t xml:space="preserve">in </w:t>
      </w:r>
      <w:r>
        <w:rPr>
          <w:b/>
          <w:i/>
          <w:noProof/>
          <w:sz w:val="28"/>
          <w:szCs w:val="28"/>
          <w:lang w:val="nl-NL" w:eastAsia="nl-NL"/>
        </w:rPr>
        <w:t>onopgeloste moorden - Dr. Sofie Claerhout</w:t>
      </w:r>
    </w:p>
    <w:p w14:paraId="4CB72869" w14:textId="1BB9F1B2" w:rsidR="005D0E85" w:rsidRDefault="005D0E85" w:rsidP="005D0E85">
      <w:pPr>
        <w:pStyle w:val="Lijstalinea"/>
        <w:numPr>
          <w:ilvl w:val="0"/>
          <w:numId w:val="17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De toekomst van de gezondheidszorg - Prof. Marc Noppen</w:t>
      </w:r>
    </w:p>
    <w:p w14:paraId="1B246938" w14:textId="50C97029" w:rsidR="005D0E85" w:rsidRDefault="005D0E85" w:rsidP="005D0E85">
      <w:pPr>
        <w:pStyle w:val="Lijstalinea"/>
        <w:numPr>
          <w:ilvl w:val="0"/>
          <w:numId w:val="17"/>
        </w:numPr>
        <w:tabs>
          <w:tab w:val="left" w:pos="3513"/>
        </w:tabs>
        <w:spacing w:line="240" w:lineRule="auto"/>
        <w:rPr>
          <w:b/>
          <w:i/>
          <w:noProof/>
          <w:sz w:val="28"/>
          <w:szCs w:val="28"/>
          <w:lang w:val="nl-NL" w:eastAsia="nl-NL"/>
        </w:rPr>
      </w:pPr>
      <w:r>
        <w:rPr>
          <w:b/>
          <w:i/>
          <w:noProof/>
          <w:sz w:val="28"/>
          <w:szCs w:val="28"/>
          <w:lang w:val="nl-NL" w:eastAsia="nl-NL"/>
        </w:rPr>
        <w:t>Geschiedenis van het huwelijk</w:t>
      </w:r>
      <w:r w:rsidR="0044454D">
        <w:rPr>
          <w:b/>
          <w:i/>
          <w:noProof/>
          <w:sz w:val="28"/>
          <w:szCs w:val="28"/>
          <w:lang w:val="nl-NL" w:eastAsia="nl-NL"/>
        </w:rPr>
        <w:t xml:space="preserve"> -</w:t>
      </w:r>
      <w:r>
        <w:rPr>
          <w:b/>
          <w:i/>
          <w:noProof/>
          <w:sz w:val="28"/>
          <w:szCs w:val="28"/>
          <w:lang w:val="nl-NL" w:eastAsia="nl-NL"/>
        </w:rPr>
        <w:t xml:space="preserve"> costumière Erna Siebens</w:t>
      </w:r>
    </w:p>
    <w:sectPr w:rsidR="005D0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5712" w14:textId="77777777" w:rsidR="00642983" w:rsidRDefault="00642983" w:rsidP="00125EE9">
      <w:pPr>
        <w:spacing w:after="0" w:line="240" w:lineRule="auto"/>
      </w:pPr>
      <w:r>
        <w:separator/>
      </w:r>
    </w:p>
  </w:endnote>
  <w:endnote w:type="continuationSeparator" w:id="0">
    <w:p w14:paraId="7183E448" w14:textId="77777777" w:rsidR="00642983" w:rsidRDefault="00642983" w:rsidP="0012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08BA" w14:textId="77777777" w:rsidR="00125EE9" w:rsidRDefault="00125E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07EF" w14:textId="77777777" w:rsidR="00642983" w:rsidRDefault="00642983" w:rsidP="00125EE9">
      <w:pPr>
        <w:spacing w:after="0" w:line="240" w:lineRule="auto"/>
      </w:pPr>
      <w:r>
        <w:separator/>
      </w:r>
    </w:p>
  </w:footnote>
  <w:footnote w:type="continuationSeparator" w:id="0">
    <w:p w14:paraId="5E57E161" w14:textId="77777777" w:rsidR="00642983" w:rsidRDefault="00642983" w:rsidP="0012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B1A"/>
    <w:multiLevelType w:val="hybridMultilevel"/>
    <w:tmpl w:val="BA8AC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AE7"/>
    <w:multiLevelType w:val="hybridMultilevel"/>
    <w:tmpl w:val="4AAC2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7D4"/>
    <w:multiLevelType w:val="hybridMultilevel"/>
    <w:tmpl w:val="A7726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713"/>
    <w:multiLevelType w:val="hybridMultilevel"/>
    <w:tmpl w:val="502ACF4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A3C81"/>
    <w:multiLevelType w:val="hybridMultilevel"/>
    <w:tmpl w:val="7730C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2CD9"/>
    <w:multiLevelType w:val="hybridMultilevel"/>
    <w:tmpl w:val="75D03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518"/>
    <w:multiLevelType w:val="hybridMultilevel"/>
    <w:tmpl w:val="24DA1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5858"/>
    <w:multiLevelType w:val="hybridMultilevel"/>
    <w:tmpl w:val="ED3EEB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6871"/>
    <w:multiLevelType w:val="hybridMultilevel"/>
    <w:tmpl w:val="59A6B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8CA"/>
    <w:multiLevelType w:val="hybridMultilevel"/>
    <w:tmpl w:val="9EB292E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C11282"/>
    <w:multiLevelType w:val="hybridMultilevel"/>
    <w:tmpl w:val="79DEA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3336"/>
    <w:multiLevelType w:val="hybridMultilevel"/>
    <w:tmpl w:val="A93E40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11F2"/>
    <w:multiLevelType w:val="hybridMultilevel"/>
    <w:tmpl w:val="43825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A64"/>
    <w:multiLevelType w:val="hybridMultilevel"/>
    <w:tmpl w:val="4460A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10C0"/>
    <w:multiLevelType w:val="hybridMultilevel"/>
    <w:tmpl w:val="A8B6F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876F4"/>
    <w:multiLevelType w:val="hybridMultilevel"/>
    <w:tmpl w:val="61489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4A58"/>
    <w:multiLevelType w:val="hybridMultilevel"/>
    <w:tmpl w:val="F020B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4060">
    <w:abstractNumId w:val="10"/>
  </w:num>
  <w:num w:numId="2" w16cid:durableId="187455100">
    <w:abstractNumId w:val="16"/>
  </w:num>
  <w:num w:numId="3" w16cid:durableId="158035724">
    <w:abstractNumId w:val="15"/>
  </w:num>
  <w:num w:numId="4" w16cid:durableId="1976640248">
    <w:abstractNumId w:val="6"/>
  </w:num>
  <w:num w:numId="5" w16cid:durableId="1706759796">
    <w:abstractNumId w:val="13"/>
  </w:num>
  <w:num w:numId="6" w16cid:durableId="549263637">
    <w:abstractNumId w:val="4"/>
  </w:num>
  <w:num w:numId="7" w16cid:durableId="1510370606">
    <w:abstractNumId w:val="9"/>
  </w:num>
  <w:num w:numId="8" w16cid:durableId="894975603">
    <w:abstractNumId w:val="3"/>
  </w:num>
  <w:num w:numId="9" w16cid:durableId="250237591">
    <w:abstractNumId w:val="8"/>
  </w:num>
  <w:num w:numId="10" w16cid:durableId="1959487715">
    <w:abstractNumId w:val="0"/>
  </w:num>
  <w:num w:numId="11" w16cid:durableId="855580274">
    <w:abstractNumId w:val="14"/>
  </w:num>
  <w:num w:numId="12" w16cid:durableId="39400164">
    <w:abstractNumId w:val="11"/>
  </w:num>
  <w:num w:numId="13" w16cid:durableId="1591231746">
    <w:abstractNumId w:val="7"/>
  </w:num>
  <w:num w:numId="14" w16cid:durableId="1462071774">
    <w:abstractNumId w:val="1"/>
  </w:num>
  <w:num w:numId="15" w16cid:durableId="1419135775">
    <w:abstractNumId w:val="2"/>
  </w:num>
  <w:num w:numId="16" w16cid:durableId="1398626487">
    <w:abstractNumId w:val="5"/>
  </w:num>
  <w:num w:numId="17" w16cid:durableId="1132593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4"/>
    <w:rsid w:val="000000ED"/>
    <w:rsid w:val="00005F3C"/>
    <w:rsid w:val="00010BAF"/>
    <w:rsid w:val="00012A7F"/>
    <w:rsid w:val="00012B4D"/>
    <w:rsid w:val="0001554B"/>
    <w:rsid w:val="00024141"/>
    <w:rsid w:val="00025157"/>
    <w:rsid w:val="000418E6"/>
    <w:rsid w:val="0004280A"/>
    <w:rsid w:val="0004497B"/>
    <w:rsid w:val="000458A4"/>
    <w:rsid w:val="00045E9B"/>
    <w:rsid w:val="000518D8"/>
    <w:rsid w:val="00052AC1"/>
    <w:rsid w:val="00055307"/>
    <w:rsid w:val="00063175"/>
    <w:rsid w:val="00063A81"/>
    <w:rsid w:val="000646B4"/>
    <w:rsid w:val="00066676"/>
    <w:rsid w:val="00075D84"/>
    <w:rsid w:val="0008019A"/>
    <w:rsid w:val="000808B8"/>
    <w:rsid w:val="00082912"/>
    <w:rsid w:val="0008416E"/>
    <w:rsid w:val="00085DC4"/>
    <w:rsid w:val="00092A6E"/>
    <w:rsid w:val="0009322C"/>
    <w:rsid w:val="00096BA7"/>
    <w:rsid w:val="000A0E55"/>
    <w:rsid w:val="000A12BC"/>
    <w:rsid w:val="000A26D8"/>
    <w:rsid w:val="000A2EFE"/>
    <w:rsid w:val="000A460F"/>
    <w:rsid w:val="000B1408"/>
    <w:rsid w:val="000B29FC"/>
    <w:rsid w:val="000C3F87"/>
    <w:rsid w:val="000C41CC"/>
    <w:rsid w:val="000C5278"/>
    <w:rsid w:val="000D3410"/>
    <w:rsid w:val="000D516A"/>
    <w:rsid w:val="000E489D"/>
    <w:rsid w:val="000E7A13"/>
    <w:rsid w:val="000F66B4"/>
    <w:rsid w:val="00101B58"/>
    <w:rsid w:val="00102DE8"/>
    <w:rsid w:val="00102F75"/>
    <w:rsid w:val="00104401"/>
    <w:rsid w:val="00105B11"/>
    <w:rsid w:val="00113917"/>
    <w:rsid w:val="00113CEE"/>
    <w:rsid w:val="00114FA8"/>
    <w:rsid w:val="0011639D"/>
    <w:rsid w:val="001208F0"/>
    <w:rsid w:val="00123EC8"/>
    <w:rsid w:val="00124E3F"/>
    <w:rsid w:val="0012515E"/>
    <w:rsid w:val="0012537B"/>
    <w:rsid w:val="00125EE9"/>
    <w:rsid w:val="00126A75"/>
    <w:rsid w:val="00130726"/>
    <w:rsid w:val="0013200D"/>
    <w:rsid w:val="0013545E"/>
    <w:rsid w:val="00135585"/>
    <w:rsid w:val="00140B75"/>
    <w:rsid w:val="00140DE4"/>
    <w:rsid w:val="0014244E"/>
    <w:rsid w:val="00142B58"/>
    <w:rsid w:val="00144FF0"/>
    <w:rsid w:val="00145789"/>
    <w:rsid w:val="00147445"/>
    <w:rsid w:val="0014785E"/>
    <w:rsid w:val="0015089A"/>
    <w:rsid w:val="00151058"/>
    <w:rsid w:val="001522F9"/>
    <w:rsid w:val="0015476F"/>
    <w:rsid w:val="00157FDE"/>
    <w:rsid w:val="00160FE2"/>
    <w:rsid w:val="0016267A"/>
    <w:rsid w:val="00165110"/>
    <w:rsid w:val="00165EB1"/>
    <w:rsid w:val="00172B91"/>
    <w:rsid w:val="00180AD2"/>
    <w:rsid w:val="0018296E"/>
    <w:rsid w:val="00182F5F"/>
    <w:rsid w:val="0018354C"/>
    <w:rsid w:val="0018613B"/>
    <w:rsid w:val="00190042"/>
    <w:rsid w:val="00194C19"/>
    <w:rsid w:val="00197F99"/>
    <w:rsid w:val="001A4319"/>
    <w:rsid w:val="001A4DAE"/>
    <w:rsid w:val="001A58A5"/>
    <w:rsid w:val="001A7CDE"/>
    <w:rsid w:val="001B0274"/>
    <w:rsid w:val="001B39B1"/>
    <w:rsid w:val="001B6E53"/>
    <w:rsid w:val="001C13C3"/>
    <w:rsid w:val="001D4E78"/>
    <w:rsid w:val="001D75AF"/>
    <w:rsid w:val="001E5B2D"/>
    <w:rsid w:val="001E700A"/>
    <w:rsid w:val="001F56D3"/>
    <w:rsid w:val="001F717B"/>
    <w:rsid w:val="001F792B"/>
    <w:rsid w:val="00200948"/>
    <w:rsid w:val="00201E3E"/>
    <w:rsid w:val="00207A33"/>
    <w:rsid w:val="00216DB3"/>
    <w:rsid w:val="00217E68"/>
    <w:rsid w:val="0022170C"/>
    <w:rsid w:val="0022417A"/>
    <w:rsid w:val="00225B69"/>
    <w:rsid w:val="00226791"/>
    <w:rsid w:val="0023082E"/>
    <w:rsid w:val="00231D56"/>
    <w:rsid w:val="00232E4E"/>
    <w:rsid w:val="00240A13"/>
    <w:rsid w:val="00247E44"/>
    <w:rsid w:val="00254149"/>
    <w:rsid w:val="0025487E"/>
    <w:rsid w:val="00255CFB"/>
    <w:rsid w:val="0025717D"/>
    <w:rsid w:val="00261E15"/>
    <w:rsid w:val="00263902"/>
    <w:rsid w:val="00266C6C"/>
    <w:rsid w:val="00267518"/>
    <w:rsid w:val="00270431"/>
    <w:rsid w:val="00272293"/>
    <w:rsid w:val="00272D71"/>
    <w:rsid w:val="0027457E"/>
    <w:rsid w:val="00274D18"/>
    <w:rsid w:val="002809F9"/>
    <w:rsid w:val="0028432D"/>
    <w:rsid w:val="00286B75"/>
    <w:rsid w:val="002924F8"/>
    <w:rsid w:val="00292BDD"/>
    <w:rsid w:val="002935EB"/>
    <w:rsid w:val="00293A83"/>
    <w:rsid w:val="00294FE1"/>
    <w:rsid w:val="002970B4"/>
    <w:rsid w:val="002A1E25"/>
    <w:rsid w:val="002A397C"/>
    <w:rsid w:val="002A3C73"/>
    <w:rsid w:val="002B1386"/>
    <w:rsid w:val="002B17A8"/>
    <w:rsid w:val="002B1B61"/>
    <w:rsid w:val="002B25C3"/>
    <w:rsid w:val="002B30F0"/>
    <w:rsid w:val="002C07BE"/>
    <w:rsid w:val="002C2884"/>
    <w:rsid w:val="002C3E81"/>
    <w:rsid w:val="002C790F"/>
    <w:rsid w:val="002D0275"/>
    <w:rsid w:val="002D1DAD"/>
    <w:rsid w:val="002D204E"/>
    <w:rsid w:val="002D2731"/>
    <w:rsid w:val="002D459D"/>
    <w:rsid w:val="002D47C9"/>
    <w:rsid w:val="002E1165"/>
    <w:rsid w:val="002E2110"/>
    <w:rsid w:val="002E3D2F"/>
    <w:rsid w:val="002E4438"/>
    <w:rsid w:val="002E58BF"/>
    <w:rsid w:val="002E655F"/>
    <w:rsid w:val="002F35A1"/>
    <w:rsid w:val="002F369B"/>
    <w:rsid w:val="002F683A"/>
    <w:rsid w:val="0030163F"/>
    <w:rsid w:val="00302EB1"/>
    <w:rsid w:val="003062F2"/>
    <w:rsid w:val="00306355"/>
    <w:rsid w:val="00307D5C"/>
    <w:rsid w:val="00311560"/>
    <w:rsid w:val="00312FE3"/>
    <w:rsid w:val="00313F59"/>
    <w:rsid w:val="00315F62"/>
    <w:rsid w:val="00316067"/>
    <w:rsid w:val="00316E92"/>
    <w:rsid w:val="00322534"/>
    <w:rsid w:val="0032268B"/>
    <w:rsid w:val="00322C10"/>
    <w:rsid w:val="00324065"/>
    <w:rsid w:val="003358E3"/>
    <w:rsid w:val="003462E3"/>
    <w:rsid w:val="00346744"/>
    <w:rsid w:val="003477D3"/>
    <w:rsid w:val="0035190C"/>
    <w:rsid w:val="0035303A"/>
    <w:rsid w:val="003562E5"/>
    <w:rsid w:val="003569F7"/>
    <w:rsid w:val="00356B14"/>
    <w:rsid w:val="00357EFC"/>
    <w:rsid w:val="00361E87"/>
    <w:rsid w:val="00366759"/>
    <w:rsid w:val="0037197F"/>
    <w:rsid w:val="00375D09"/>
    <w:rsid w:val="00376083"/>
    <w:rsid w:val="003764F3"/>
    <w:rsid w:val="00377FD4"/>
    <w:rsid w:val="00380F30"/>
    <w:rsid w:val="00382EFD"/>
    <w:rsid w:val="003853A4"/>
    <w:rsid w:val="00392BF8"/>
    <w:rsid w:val="003A0162"/>
    <w:rsid w:val="003A6548"/>
    <w:rsid w:val="003A7867"/>
    <w:rsid w:val="003B25E9"/>
    <w:rsid w:val="003B4589"/>
    <w:rsid w:val="003B4816"/>
    <w:rsid w:val="003B5014"/>
    <w:rsid w:val="003C0BB1"/>
    <w:rsid w:val="003C1AC3"/>
    <w:rsid w:val="003C3110"/>
    <w:rsid w:val="003C5D4A"/>
    <w:rsid w:val="003D0DDB"/>
    <w:rsid w:val="003D4311"/>
    <w:rsid w:val="003D77AF"/>
    <w:rsid w:val="003E3FD9"/>
    <w:rsid w:val="003E4B4C"/>
    <w:rsid w:val="003E5F26"/>
    <w:rsid w:val="003F2418"/>
    <w:rsid w:val="003F2C0B"/>
    <w:rsid w:val="003F5C0F"/>
    <w:rsid w:val="003F7A49"/>
    <w:rsid w:val="00400DDE"/>
    <w:rsid w:val="00404024"/>
    <w:rsid w:val="00405966"/>
    <w:rsid w:val="00405E2A"/>
    <w:rsid w:val="00405F06"/>
    <w:rsid w:val="00406DDF"/>
    <w:rsid w:val="00407AB1"/>
    <w:rsid w:val="00411BDD"/>
    <w:rsid w:val="00412735"/>
    <w:rsid w:val="004128E0"/>
    <w:rsid w:val="00414F25"/>
    <w:rsid w:val="00420D5E"/>
    <w:rsid w:val="00423AC6"/>
    <w:rsid w:val="0042608D"/>
    <w:rsid w:val="004342F7"/>
    <w:rsid w:val="004349BA"/>
    <w:rsid w:val="00435BA2"/>
    <w:rsid w:val="00435D4D"/>
    <w:rsid w:val="00443B06"/>
    <w:rsid w:val="00443DE3"/>
    <w:rsid w:val="0044454D"/>
    <w:rsid w:val="0044460D"/>
    <w:rsid w:val="00445450"/>
    <w:rsid w:val="0044714A"/>
    <w:rsid w:val="00454027"/>
    <w:rsid w:val="00455DEF"/>
    <w:rsid w:val="00457C70"/>
    <w:rsid w:val="00457DB5"/>
    <w:rsid w:val="00460DBD"/>
    <w:rsid w:val="00462B5B"/>
    <w:rsid w:val="004650AF"/>
    <w:rsid w:val="004671FD"/>
    <w:rsid w:val="004673AB"/>
    <w:rsid w:val="00471AAC"/>
    <w:rsid w:val="00471CA1"/>
    <w:rsid w:val="00471DF9"/>
    <w:rsid w:val="00472964"/>
    <w:rsid w:val="00473EF1"/>
    <w:rsid w:val="004762DA"/>
    <w:rsid w:val="00482F7C"/>
    <w:rsid w:val="00483541"/>
    <w:rsid w:val="004847CC"/>
    <w:rsid w:val="004908E9"/>
    <w:rsid w:val="0049546D"/>
    <w:rsid w:val="00495911"/>
    <w:rsid w:val="004A46C3"/>
    <w:rsid w:val="004A56AC"/>
    <w:rsid w:val="004B36D4"/>
    <w:rsid w:val="004B79A5"/>
    <w:rsid w:val="004C01B2"/>
    <w:rsid w:val="004C0522"/>
    <w:rsid w:val="004C0B4A"/>
    <w:rsid w:val="004C2A5E"/>
    <w:rsid w:val="004C30AB"/>
    <w:rsid w:val="004C691E"/>
    <w:rsid w:val="004C75AE"/>
    <w:rsid w:val="004D02F6"/>
    <w:rsid w:val="004D117D"/>
    <w:rsid w:val="004D1A5F"/>
    <w:rsid w:val="004D2D5D"/>
    <w:rsid w:val="004D32F6"/>
    <w:rsid w:val="004D47B6"/>
    <w:rsid w:val="004D4E43"/>
    <w:rsid w:val="004D7A3A"/>
    <w:rsid w:val="004E1404"/>
    <w:rsid w:val="004E2073"/>
    <w:rsid w:val="004E21D5"/>
    <w:rsid w:val="004E2D2A"/>
    <w:rsid w:val="004E47ED"/>
    <w:rsid w:val="004E538A"/>
    <w:rsid w:val="004E65B3"/>
    <w:rsid w:val="004E6658"/>
    <w:rsid w:val="004E6FFD"/>
    <w:rsid w:val="004F1749"/>
    <w:rsid w:val="004F29CA"/>
    <w:rsid w:val="004F2EE6"/>
    <w:rsid w:val="00502942"/>
    <w:rsid w:val="005046A9"/>
    <w:rsid w:val="00507872"/>
    <w:rsid w:val="00507951"/>
    <w:rsid w:val="005163BD"/>
    <w:rsid w:val="00516A60"/>
    <w:rsid w:val="005176AF"/>
    <w:rsid w:val="0052746D"/>
    <w:rsid w:val="0053093C"/>
    <w:rsid w:val="00534185"/>
    <w:rsid w:val="005368D5"/>
    <w:rsid w:val="00542074"/>
    <w:rsid w:val="00547666"/>
    <w:rsid w:val="00553285"/>
    <w:rsid w:val="005554C1"/>
    <w:rsid w:val="00561957"/>
    <w:rsid w:val="005642FE"/>
    <w:rsid w:val="00566ACD"/>
    <w:rsid w:val="005677AE"/>
    <w:rsid w:val="00567EEB"/>
    <w:rsid w:val="005748A9"/>
    <w:rsid w:val="00575028"/>
    <w:rsid w:val="005862DD"/>
    <w:rsid w:val="00595AA4"/>
    <w:rsid w:val="005A3036"/>
    <w:rsid w:val="005A323D"/>
    <w:rsid w:val="005A473D"/>
    <w:rsid w:val="005A72AD"/>
    <w:rsid w:val="005B38E3"/>
    <w:rsid w:val="005B4CB6"/>
    <w:rsid w:val="005B5B95"/>
    <w:rsid w:val="005C061A"/>
    <w:rsid w:val="005C4A4D"/>
    <w:rsid w:val="005C6AA8"/>
    <w:rsid w:val="005D0E85"/>
    <w:rsid w:val="005D656B"/>
    <w:rsid w:val="005E1257"/>
    <w:rsid w:val="005E1462"/>
    <w:rsid w:val="005E3C0A"/>
    <w:rsid w:val="005E54C8"/>
    <w:rsid w:val="005E5686"/>
    <w:rsid w:val="005E65B5"/>
    <w:rsid w:val="005F01FB"/>
    <w:rsid w:val="005F5717"/>
    <w:rsid w:val="005F5AD0"/>
    <w:rsid w:val="005F736D"/>
    <w:rsid w:val="0060014A"/>
    <w:rsid w:val="0060434A"/>
    <w:rsid w:val="006072A0"/>
    <w:rsid w:val="0061165C"/>
    <w:rsid w:val="00612605"/>
    <w:rsid w:val="00613C0B"/>
    <w:rsid w:val="00615D6C"/>
    <w:rsid w:val="0062415A"/>
    <w:rsid w:val="00633DFD"/>
    <w:rsid w:val="00642983"/>
    <w:rsid w:val="00643330"/>
    <w:rsid w:val="00645B49"/>
    <w:rsid w:val="006534BA"/>
    <w:rsid w:val="00657F16"/>
    <w:rsid w:val="00664455"/>
    <w:rsid w:val="006659B8"/>
    <w:rsid w:val="00666562"/>
    <w:rsid w:val="00674E97"/>
    <w:rsid w:val="00675D86"/>
    <w:rsid w:val="00680E34"/>
    <w:rsid w:val="006826E7"/>
    <w:rsid w:val="00682E20"/>
    <w:rsid w:val="00683EAD"/>
    <w:rsid w:val="00684998"/>
    <w:rsid w:val="00687510"/>
    <w:rsid w:val="00690445"/>
    <w:rsid w:val="00692890"/>
    <w:rsid w:val="0069393E"/>
    <w:rsid w:val="00694FB8"/>
    <w:rsid w:val="00695A7F"/>
    <w:rsid w:val="00695CEB"/>
    <w:rsid w:val="00696745"/>
    <w:rsid w:val="006A1ABB"/>
    <w:rsid w:val="006A3C16"/>
    <w:rsid w:val="006A4A96"/>
    <w:rsid w:val="006B2E3C"/>
    <w:rsid w:val="006B4EC5"/>
    <w:rsid w:val="006B7469"/>
    <w:rsid w:val="006C207B"/>
    <w:rsid w:val="006C3453"/>
    <w:rsid w:val="006C7070"/>
    <w:rsid w:val="006C751C"/>
    <w:rsid w:val="006D2106"/>
    <w:rsid w:val="006E034E"/>
    <w:rsid w:val="006E2588"/>
    <w:rsid w:val="006E2B67"/>
    <w:rsid w:val="006E51A5"/>
    <w:rsid w:val="006E5649"/>
    <w:rsid w:val="006F0C81"/>
    <w:rsid w:val="006F725B"/>
    <w:rsid w:val="007036FF"/>
    <w:rsid w:val="00704334"/>
    <w:rsid w:val="00704835"/>
    <w:rsid w:val="00716977"/>
    <w:rsid w:val="007171DE"/>
    <w:rsid w:val="00720659"/>
    <w:rsid w:val="0072216F"/>
    <w:rsid w:val="007244BC"/>
    <w:rsid w:val="007252CD"/>
    <w:rsid w:val="007265EC"/>
    <w:rsid w:val="00727864"/>
    <w:rsid w:val="007305C8"/>
    <w:rsid w:val="007339B9"/>
    <w:rsid w:val="00734435"/>
    <w:rsid w:val="00736228"/>
    <w:rsid w:val="007364E4"/>
    <w:rsid w:val="00736D25"/>
    <w:rsid w:val="0073787E"/>
    <w:rsid w:val="0074242C"/>
    <w:rsid w:val="00742B25"/>
    <w:rsid w:val="00744E0E"/>
    <w:rsid w:val="007514C8"/>
    <w:rsid w:val="0075150B"/>
    <w:rsid w:val="00754F28"/>
    <w:rsid w:val="00755667"/>
    <w:rsid w:val="0076407F"/>
    <w:rsid w:val="007654C9"/>
    <w:rsid w:val="00765FBA"/>
    <w:rsid w:val="0077021F"/>
    <w:rsid w:val="007722DA"/>
    <w:rsid w:val="00773504"/>
    <w:rsid w:val="007761B4"/>
    <w:rsid w:val="0078175C"/>
    <w:rsid w:val="00783474"/>
    <w:rsid w:val="007836AB"/>
    <w:rsid w:val="007838BD"/>
    <w:rsid w:val="00783B07"/>
    <w:rsid w:val="00785F25"/>
    <w:rsid w:val="007940FD"/>
    <w:rsid w:val="00796FB3"/>
    <w:rsid w:val="00797D69"/>
    <w:rsid w:val="007A35B1"/>
    <w:rsid w:val="007A36C9"/>
    <w:rsid w:val="007A5756"/>
    <w:rsid w:val="007A61FF"/>
    <w:rsid w:val="007A64B7"/>
    <w:rsid w:val="007B0914"/>
    <w:rsid w:val="007B2113"/>
    <w:rsid w:val="007B3DA6"/>
    <w:rsid w:val="007B5C80"/>
    <w:rsid w:val="007C04C0"/>
    <w:rsid w:val="007C0E77"/>
    <w:rsid w:val="007C4FBD"/>
    <w:rsid w:val="007C5198"/>
    <w:rsid w:val="007C67FC"/>
    <w:rsid w:val="007C6B35"/>
    <w:rsid w:val="007D0281"/>
    <w:rsid w:val="007D7502"/>
    <w:rsid w:val="007E18A8"/>
    <w:rsid w:val="007E327C"/>
    <w:rsid w:val="007E3AF6"/>
    <w:rsid w:val="007E437A"/>
    <w:rsid w:val="007E5CB5"/>
    <w:rsid w:val="007E7BC6"/>
    <w:rsid w:val="007F0955"/>
    <w:rsid w:val="007F294F"/>
    <w:rsid w:val="008022B0"/>
    <w:rsid w:val="00802A25"/>
    <w:rsid w:val="00817437"/>
    <w:rsid w:val="00822A98"/>
    <w:rsid w:val="00823D09"/>
    <w:rsid w:val="00823EA9"/>
    <w:rsid w:val="00825B68"/>
    <w:rsid w:val="00826DDC"/>
    <w:rsid w:val="0082767E"/>
    <w:rsid w:val="008341C2"/>
    <w:rsid w:val="00834471"/>
    <w:rsid w:val="00835960"/>
    <w:rsid w:val="00851065"/>
    <w:rsid w:val="00852410"/>
    <w:rsid w:val="0085243E"/>
    <w:rsid w:val="00854A90"/>
    <w:rsid w:val="00860303"/>
    <w:rsid w:val="00861857"/>
    <w:rsid w:val="00862B73"/>
    <w:rsid w:val="008639D5"/>
    <w:rsid w:val="008705D4"/>
    <w:rsid w:val="00872E7E"/>
    <w:rsid w:val="00873E56"/>
    <w:rsid w:val="00874439"/>
    <w:rsid w:val="00874FA1"/>
    <w:rsid w:val="008759BA"/>
    <w:rsid w:val="008759CD"/>
    <w:rsid w:val="0088195E"/>
    <w:rsid w:val="00883F60"/>
    <w:rsid w:val="008905DA"/>
    <w:rsid w:val="00894A69"/>
    <w:rsid w:val="00894DAA"/>
    <w:rsid w:val="00897E8E"/>
    <w:rsid w:val="00897F4E"/>
    <w:rsid w:val="008A03AD"/>
    <w:rsid w:val="008A0982"/>
    <w:rsid w:val="008A0F61"/>
    <w:rsid w:val="008A129D"/>
    <w:rsid w:val="008A213F"/>
    <w:rsid w:val="008A3874"/>
    <w:rsid w:val="008A621D"/>
    <w:rsid w:val="008A7660"/>
    <w:rsid w:val="008A79B5"/>
    <w:rsid w:val="008B6173"/>
    <w:rsid w:val="008C076D"/>
    <w:rsid w:val="008C2C10"/>
    <w:rsid w:val="008C3573"/>
    <w:rsid w:val="008C6E70"/>
    <w:rsid w:val="008D024B"/>
    <w:rsid w:val="008D0D8D"/>
    <w:rsid w:val="008D0F35"/>
    <w:rsid w:val="008D19E3"/>
    <w:rsid w:val="008D1F26"/>
    <w:rsid w:val="008E237D"/>
    <w:rsid w:val="008E30DE"/>
    <w:rsid w:val="008E3A2E"/>
    <w:rsid w:val="008E4463"/>
    <w:rsid w:val="008E56FE"/>
    <w:rsid w:val="008E647B"/>
    <w:rsid w:val="008E7A7E"/>
    <w:rsid w:val="008E7F0A"/>
    <w:rsid w:val="0090259D"/>
    <w:rsid w:val="00906E4E"/>
    <w:rsid w:val="009078D2"/>
    <w:rsid w:val="00910056"/>
    <w:rsid w:val="009103BE"/>
    <w:rsid w:val="0091627E"/>
    <w:rsid w:val="0092182D"/>
    <w:rsid w:val="009219CE"/>
    <w:rsid w:val="009223AE"/>
    <w:rsid w:val="009228DA"/>
    <w:rsid w:val="0092574F"/>
    <w:rsid w:val="0092643E"/>
    <w:rsid w:val="00926DC8"/>
    <w:rsid w:val="00932AC5"/>
    <w:rsid w:val="00936168"/>
    <w:rsid w:val="00936661"/>
    <w:rsid w:val="009415DC"/>
    <w:rsid w:val="0094704E"/>
    <w:rsid w:val="009503BD"/>
    <w:rsid w:val="00951B7E"/>
    <w:rsid w:val="00952589"/>
    <w:rsid w:val="0095584B"/>
    <w:rsid w:val="0096685F"/>
    <w:rsid w:val="0097062E"/>
    <w:rsid w:val="009715B8"/>
    <w:rsid w:val="00972113"/>
    <w:rsid w:val="00974658"/>
    <w:rsid w:val="00976359"/>
    <w:rsid w:val="00977060"/>
    <w:rsid w:val="009846C3"/>
    <w:rsid w:val="00984A18"/>
    <w:rsid w:val="0098503A"/>
    <w:rsid w:val="0098779A"/>
    <w:rsid w:val="00990DC0"/>
    <w:rsid w:val="0099463B"/>
    <w:rsid w:val="00995E12"/>
    <w:rsid w:val="009963A8"/>
    <w:rsid w:val="00996BE8"/>
    <w:rsid w:val="009A10A7"/>
    <w:rsid w:val="009A1CEC"/>
    <w:rsid w:val="009A36DD"/>
    <w:rsid w:val="009A5112"/>
    <w:rsid w:val="009B1B60"/>
    <w:rsid w:val="009B3A41"/>
    <w:rsid w:val="009C1028"/>
    <w:rsid w:val="009C74E4"/>
    <w:rsid w:val="009D11A7"/>
    <w:rsid w:val="009D233F"/>
    <w:rsid w:val="009D29A5"/>
    <w:rsid w:val="009E39FB"/>
    <w:rsid w:val="009E44DD"/>
    <w:rsid w:val="009E73F9"/>
    <w:rsid w:val="009E74AA"/>
    <w:rsid w:val="009F1D45"/>
    <w:rsid w:val="009F4128"/>
    <w:rsid w:val="009F4801"/>
    <w:rsid w:val="009F724F"/>
    <w:rsid w:val="00A01516"/>
    <w:rsid w:val="00A0449A"/>
    <w:rsid w:val="00A04B9B"/>
    <w:rsid w:val="00A06080"/>
    <w:rsid w:val="00A07180"/>
    <w:rsid w:val="00A10129"/>
    <w:rsid w:val="00A1202E"/>
    <w:rsid w:val="00A1285C"/>
    <w:rsid w:val="00A1515C"/>
    <w:rsid w:val="00A161AE"/>
    <w:rsid w:val="00A200F0"/>
    <w:rsid w:val="00A2273F"/>
    <w:rsid w:val="00A25990"/>
    <w:rsid w:val="00A25A22"/>
    <w:rsid w:val="00A27EA7"/>
    <w:rsid w:val="00A27FE3"/>
    <w:rsid w:val="00A3120D"/>
    <w:rsid w:val="00A32518"/>
    <w:rsid w:val="00A340F8"/>
    <w:rsid w:val="00A37042"/>
    <w:rsid w:val="00A41F95"/>
    <w:rsid w:val="00A4397E"/>
    <w:rsid w:val="00A44B86"/>
    <w:rsid w:val="00A45742"/>
    <w:rsid w:val="00A466BA"/>
    <w:rsid w:val="00A467E7"/>
    <w:rsid w:val="00A47977"/>
    <w:rsid w:val="00A50D4D"/>
    <w:rsid w:val="00A50FD2"/>
    <w:rsid w:val="00A53CE3"/>
    <w:rsid w:val="00A60D9E"/>
    <w:rsid w:val="00A70C99"/>
    <w:rsid w:val="00A71F50"/>
    <w:rsid w:val="00A74FDE"/>
    <w:rsid w:val="00A765D1"/>
    <w:rsid w:val="00A77DAE"/>
    <w:rsid w:val="00A81B54"/>
    <w:rsid w:val="00A84A3F"/>
    <w:rsid w:val="00A87DF7"/>
    <w:rsid w:val="00A9499D"/>
    <w:rsid w:val="00A96317"/>
    <w:rsid w:val="00A96773"/>
    <w:rsid w:val="00AA2352"/>
    <w:rsid w:val="00AA428A"/>
    <w:rsid w:val="00AA783A"/>
    <w:rsid w:val="00AB15A5"/>
    <w:rsid w:val="00AB1AF0"/>
    <w:rsid w:val="00AC0494"/>
    <w:rsid w:val="00AC061D"/>
    <w:rsid w:val="00AC6B73"/>
    <w:rsid w:val="00AC794C"/>
    <w:rsid w:val="00AC7A35"/>
    <w:rsid w:val="00AD2E37"/>
    <w:rsid w:val="00AD3496"/>
    <w:rsid w:val="00AE46DD"/>
    <w:rsid w:val="00AE612D"/>
    <w:rsid w:val="00AE7282"/>
    <w:rsid w:val="00AF119D"/>
    <w:rsid w:val="00AF2584"/>
    <w:rsid w:val="00AF3ADE"/>
    <w:rsid w:val="00AF3FAD"/>
    <w:rsid w:val="00AF7FD7"/>
    <w:rsid w:val="00B05342"/>
    <w:rsid w:val="00B108D5"/>
    <w:rsid w:val="00B12027"/>
    <w:rsid w:val="00B128B7"/>
    <w:rsid w:val="00B128D5"/>
    <w:rsid w:val="00B14A12"/>
    <w:rsid w:val="00B22A2D"/>
    <w:rsid w:val="00B278D8"/>
    <w:rsid w:val="00B308D9"/>
    <w:rsid w:val="00B31873"/>
    <w:rsid w:val="00B32C2B"/>
    <w:rsid w:val="00B33B97"/>
    <w:rsid w:val="00B365CE"/>
    <w:rsid w:val="00B36A9D"/>
    <w:rsid w:val="00B46F78"/>
    <w:rsid w:val="00B47482"/>
    <w:rsid w:val="00B50188"/>
    <w:rsid w:val="00B54D96"/>
    <w:rsid w:val="00B55E6E"/>
    <w:rsid w:val="00B569FB"/>
    <w:rsid w:val="00B57FBC"/>
    <w:rsid w:val="00B60C16"/>
    <w:rsid w:val="00B723E2"/>
    <w:rsid w:val="00B775A5"/>
    <w:rsid w:val="00B80D6A"/>
    <w:rsid w:val="00B80DB3"/>
    <w:rsid w:val="00B81750"/>
    <w:rsid w:val="00B84120"/>
    <w:rsid w:val="00B84B6D"/>
    <w:rsid w:val="00B92699"/>
    <w:rsid w:val="00B9309E"/>
    <w:rsid w:val="00B93986"/>
    <w:rsid w:val="00B97EEB"/>
    <w:rsid w:val="00BA2EA1"/>
    <w:rsid w:val="00BB1BDF"/>
    <w:rsid w:val="00BB6309"/>
    <w:rsid w:val="00BB7F5F"/>
    <w:rsid w:val="00BC023E"/>
    <w:rsid w:val="00BC11E7"/>
    <w:rsid w:val="00BC44DF"/>
    <w:rsid w:val="00BC53E3"/>
    <w:rsid w:val="00BC73C2"/>
    <w:rsid w:val="00BD2D3F"/>
    <w:rsid w:val="00BD6255"/>
    <w:rsid w:val="00BD6A7A"/>
    <w:rsid w:val="00BD72CF"/>
    <w:rsid w:val="00BE0F60"/>
    <w:rsid w:val="00BE30A1"/>
    <w:rsid w:val="00BE7717"/>
    <w:rsid w:val="00BF1134"/>
    <w:rsid w:val="00BF2107"/>
    <w:rsid w:val="00BF376A"/>
    <w:rsid w:val="00BF4E6E"/>
    <w:rsid w:val="00BF7D20"/>
    <w:rsid w:val="00C07701"/>
    <w:rsid w:val="00C10045"/>
    <w:rsid w:val="00C10090"/>
    <w:rsid w:val="00C11685"/>
    <w:rsid w:val="00C14EA5"/>
    <w:rsid w:val="00C155B7"/>
    <w:rsid w:val="00C2459C"/>
    <w:rsid w:val="00C25067"/>
    <w:rsid w:val="00C2560E"/>
    <w:rsid w:val="00C27727"/>
    <w:rsid w:val="00C32711"/>
    <w:rsid w:val="00C366D7"/>
    <w:rsid w:val="00C36D22"/>
    <w:rsid w:val="00C3732F"/>
    <w:rsid w:val="00C378B0"/>
    <w:rsid w:val="00C42125"/>
    <w:rsid w:val="00C464E9"/>
    <w:rsid w:val="00C464F2"/>
    <w:rsid w:val="00C538D9"/>
    <w:rsid w:val="00C54996"/>
    <w:rsid w:val="00C57939"/>
    <w:rsid w:val="00C60293"/>
    <w:rsid w:val="00C60AB9"/>
    <w:rsid w:val="00C633D6"/>
    <w:rsid w:val="00C66CF9"/>
    <w:rsid w:val="00C72231"/>
    <w:rsid w:val="00C73B1F"/>
    <w:rsid w:val="00C741B7"/>
    <w:rsid w:val="00C769A4"/>
    <w:rsid w:val="00C7796E"/>
    <w:rsid w:val="00C81C95"/>
    <w:rsid w:val="00C84A22"/>
    <w:rsid w:val="00C866C1"/>
    <w:rsid w:val="00C91EE8"/>
    <w:rsid w:val="00C94C84"/>
    <w:rsid w:val="00CA1851"/>
    <w:rsid w:val="00CB17FD"/>
    <w:rsid w:val="00CB3273"/>
    <w:rsid w:val="00CB511C"/>
    <w:rsid w:val="00CB5D6B"/>
    <w:rsid w:val="00CC179B"/>
    <w:rsid w:val="00CC570F"/>
    <w:rsid w:val="00CC61C6"/>
    <w:rsid w:val="00CC7F5E"/>
    <w:rsid w:val="00CD0CF3"/>
    <w:rsid w:val="00CD1CC0"/>
    <w:rsid w:val="00CD3A92"/>
    <w:rsid w:val="00CD54ED"/>
    <w:rsid w:val="00CD5792"/>
    <w:rsid w:val="00CD583C"/>
    <w:rsid w:val="00CE08C7"/>
    <w:rsid w:val="00CE0905"/>
    <w:rsid w:val="00CE263D"/>
    <w:rsid w:val="00CE3CB9"/>
    <w:rsid w:val="00CE5837"/>
    <w:rsid w:val="00CF0194"/>
    <w:rsid w:val="00CF0B6A"/>
    <w:rsid w:val="00CF45B2"/>
    <w:rsid w:val="00CF55D0"/>
    <w:rsid w:val="00D0358C"/>
    <w:rsid w:val="00D0471B"/>
    <w:rsid w:val="00D04C26"/>
    <w:rsid w:val="00D05F41"/>
    <w:rsid w:val="00D06C0F"/>
    <w:rsid w:val="00D12A4A"/>
    <w:rsid w:val="00D139CA"/>
    <w:rsid w:val="00D168E6"/>
    <w:rsid w:val="00D169ED"/>
    <w:rsid w:val="00D20F39"/>
    <w:rsid w:val="00D25098"/>
    <w:rsid w:val="00D2679B"/>
    <w:rsid w:val="00D26A95"/>
    <w:rsid w:val="00D32668"/>
    <w:rsid w:val="00D33E9F"/>
    <w:rsid w:val="00D350AA"/>
    <w:rsid w:val="00D3580D"/>
    <w:rsid w:val="00D37F20"/>
    <w:rsid w:val="00D43DCB"/>
    <w:rsid w:val="00D44B4C"/>
    <w:rsid w:val="00D45CD0"/>
    <w:rsid w:val="00D5025D"/>
    <w:rsid w:val="00D51761"/>
    <w:rsid w:val="00D56186"/>
    <w:rsid w:val="00D627AE"/>
    <w:rsid w:val="00D6319C"/>
    <w:rsid w:val="00D70289"/>
    <w:rsid w:val="00D73833"/>
    <w:rsid w:val="00D75977"/>
    <w:rsid w:val="00D8737A"/>
    <w:rsid w:val="00D919CB"/>
    <w:rsid w:val="00D93B30"/>
    <w:rsid w:val="00D95005"/>
    <w:rsid w:val="00D95337"/>
    <w:rsid w:val="00D95F85"/>
    <w:rsid w:val="00D96634"/>
    <w:rsid w:val="00D97743"/>
    <w:rsid w:val="00DA3CA3"/>
    <w:rsid w:val="00DA6C50"/>
    <w:rsid w:val="00DA6C9A"/>
    <w:rsid w:val="00DA78C2"/>
    <w:rsid w:val="00DB345B"/>
    <w:rsid w:val="00DB57B7"/>
    <w:rsid w:val="00DB6757"/>
    <w:rsid w:val="00DB6DFF"/>
    <w:rsid w:val="00DC01C0"/>
    <w:rsid w:val="00DC0F8C"/>
    <w:rsid w:val="00DC3AD5"/>
    <w:rsid w:val="00DC5B17"/>
    <w:rsid w:val="00DC741E"/>
    <w:rsid w:val="00DD0DE9"/>
    <w:rsid w:val="00DD148F"/>
    <w:rsid w:val="00DD4FF4"/>
    <w:rsid w:val="00DD7C42"/>
    <w:rsid w:val="00DE3C26"/>
    <w:rsid w:val="00DE5218"/>
    <w:rsid w:val="00DE5B25"/>
    <w:rsid w:val="00DE7F39"/>
    <w:rsid w:val="00DF3943"/>
    <w:rsid w:val="00DF5C27"/>
    <w:rsid w:val="00E007D2"/>
    <w:rsid w:val="00E1240C"/>
    <w:rsid w:val="00E1583D"/>
    <w:rsid w:val="00E15B39"/>
    <w:rsid w:val="00E16644"/>
    <w:rsid w:val="00E17215"/>
    <w:rsid w:val="00E17A75"/>
    <w:rsid w:val="00E17B4E"/>
    <w:rsid w:val="00E20C81"/>
    <w:rsid w:val="00E2162D"/>
    <w:rsid w:val="00E26CCA"/>
    <w:rsid w:val="00E31995"/>
    <w:rsid w:val="00E31A2E"/>
    <w:rsid w:val="00E349EC"/>
    <w:rsid w:val="00E351E2"/>
    <w:rsid w:val="00E447E5"/>
    <w:rsid w:val="00E45772"/>
    <w:rsid w:val="00E46F9F"/>
    <w:rsid w:val="00E534F3"/>
    <w:rsid w:val="00E544F2"/>
    <w:rsid w:val="00E57447"/>
    <w:rsid w:val="00E61007"/>
    <w:rsid w:val="00E6155D"/>
    <w:rsid w:val="00E62513"/>
    <w:rsid w:val="00E63D94"/>
    <w:rsid w:val="00E64C40"/>
    <w:rsid w:val="00E70B8B"/>
    <w:rsid w:val="00E7169C"/>
    <w:rsid w:val="00E71ED3"/>
    <w:rsid w:val="00E72E5A"/>
    <w:rsid w:val="00E74306"/>
    <w:rsid w:val="00E74660"/>
    <w:rsid w:val="00E74949"/>
    <w:rsid w:val="00E842FC"/>
    <w:rsid w:val="00E85748"/>
    <w:rsid w:val="00E874A6"/>
    <w:rsid w:val="00E922F1"/>
    <w:rsid w:val="00E92537"/>
    <w:rsid w:val="00E93B6B"/>
    <w:rsid w:val="00E94E0D"/>
    <w:rsid w:val="00EA0081"/>
    <w:rsid w:val="00EA0A30"/>
    <w:rsid w:val="00EA0B14"/>
    <w:rsid w:val="00EA0DD0"/>
    <w:rsid w:val="00EA1AA4"/>
    <w:rsid w:val="00EA38FE"/>
    <w:rsid w:val="00EA57FE"/>
    <w:rsid w:val="00EA69BC"/>
    <w:rsid w:val="00EB4A21"/>
    <w:rsid w:val="00EB6C15"/>
    <w:rsid w:val="00EC2853"/>
    <w:rsid w:val="00EC70E5"/>
    <w:rsid w:val="00EE024D"/>
    <w:rsid w:val="00EE09EB"/>
    <w:rsid w:val="00EE0F32"/>
    <w:rsid w:val="00EE1004"/>
    <w:rsid w:val="00EE3D89"/>
    <w:rsid w:val="00EE476F"/>
    <w:rsid w:val="00EE6195"/>
    <w:rsid w:val="00EE7602"/>
    <w:rsid w:val="00EE7D07"/>
    <w:rsid w:val="00EF2D76"/>
    <w:rsid w:val="00EF5C79"/>
    <w:rsid w:val="00EF6BAE"/>
    <w:rsid w:val="00EF6E17"/>
    <w:rsid w:val="00F0081C"/>
    <w:rsid w:val="00F0409F"/>
    <w:rsid w:val="00F07441"/>
    <w:rsid w:val="00F113BA"/>
    <w:rsid w:val="00F11F44"/>
    <w:rsid w:val="00F13359"/>
    <w:rsid w:val="00F20BA8"/>
    <w:rsid w:val="00F20C4F"/>
    <w:rsid w:val="00F22ADC"/>
    <w:rsid w:val="00F24DD4"/>
    <w:rsid w:val="00F25866"/>
    <w:rsid w:val="00F27E48"/>
    <w:rsid w:val="00F30507"/>
    <w:rsid w:val="00F30E4A"/>
    <w:rsid w:val="00F318A8"/>
    <w:rsid w:val="00F33DAC"/>
    <w:rsid w:val="00F375AA"/>
    <w:rsid w:val="00F44961"/>
    <w:rsid w:val="00F467F8"/>
    <w:rsid w:val="00F476EA"/>
    <w:rsid w:val="00F47A41"/>
    <w:rsid w:val="00F51B2A"/>
    <w:rsid w:val="00F556D4"/>
    <w:rsid w:val="00F55788"/>
    <w:rsid w:val="00F60E6D"/>
    <w:rsid w:val="00F62562"/>
    <w:rsid w:val="00F64764"/>
    <w:rsid w:val="00F64DF9"/>
    <w:rsid w:val="00F652EA"/>
    <w:rsid w:val="00F66BE3"/>
    <w:rsid w:val="00F67B72"/>
    <w:rsid w:val="00F707A7"/>
    <w:rsid w:val="00F715A1"/>
    <w:rsid w:val="00F74261"/>
    <w:rsid w:val="00F774ED"/>
    <w:rsid w:val="00F77DC1"/>
    <w:rsid w:val="00F823C7"/>
    <w:rsid w:val="00F824D0"/>
    <w:rsid w:val="00F841FA"/>
    <w:rsid w:val="00F86908"/>
    <w:rsid w:val="00F86993"/>
    <w:rsid w:val="00F87A1D"/>
    <w:rsid w:val="00F87CA8"/>
    <w:rsid w:val="00F9405E"/>
    <w:rsid w:val="00F942B4"/>
    <w:rsid w:val="00F94360"/>
    <w:rsid w:val="00FA7439"/>
    <w:rsid w:val="00FA79CE"/>
    <w:rsid w:val="00FA7EE3"/>
    <w:rsid w:val="00FB1046"/>
    <w:rsid w:val="00FB1A11"/>
    <w:rsid w:val="00FC34D5"/>
    <w:rsid w:val="00FC6191"/>
    <w:rsid w:val="00FC6341"/>
    <w:rsid w:val="00FD0D3B"/>
    <w:rsid w:val="00FD2669"/>
    <w:rsid w:val="00FD49EC"/>
    <w:rsid w:val="00FD606D"/>
    <w:rsid w:val="00FD67DE"/>
    <w:rsid w:val="00FD7E5E"/>
    <w:rsid w:val="00FE217B"/>
    <w:rsid w:val="00FE2C9C"/>
    <w:rsid w:val="00FE2F7F"/>
    <w:rsid w:val="00FE4F77"/>
    <w:rsid w:val="00FE6660"/>
    <w:rsid w:val="00FE7730"/>
    <w:rsid w:val="00FF1C9A"/>
    <w:rsid w:val="00FF26D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C3D5"/>
  <w15:docId w15:val="{90243399-5268-4F1C-9AD1-ED4C25D2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6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318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34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5EE9"/>
  </w:style>
  <w:style w:type="paragraph" w:styleId="Voettekst">
    <w:name w:val="footer"/>
    <w:basedOn w:val="Standaard"/>
    <w:link w:val="VoettekstChar"/>
    <w:uiPriority w:val="99"/>
    <w:unhideWhenUsed/>
    <w:rsid w:val="0012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5EE9"/>
  </w:style>
  <w:style w:type="character" w:styleId="Hyperlink">
    <w:name w:val="Hyperlink"/>
    <w:basedOn w:val="Standaardalinea-lettertype"/>
    <w:uiPriority w:val="99"/>
    <w:unhideWhenUsed/>
    <w:rsid w:val="00125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5657-5EB5-4FC6-9671-7FD3C75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532</Characters>
  <Application>Microsoft Office Word</Application>
  <DocSecurity>0</DocSecurity>
  <Lines>100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ieve Van Eylen</cp:lastModifiedBy>
  <cp:revision>102</cp:revision>
  <cp:lastPrinted>2018-06-10T16:43:00Z</cp:lastPrinted>
  <dcterms:created xsi:type="dcterms:W3CDTF">2018-06-25T19:42:00Z</dcterms:created>
  <dcterms:modified xsi:type="dcterms:W3CDTF">2025-12-17T09:56:00Z</dcterms:modified>
</cp:coreProperties>
</file>